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D4B71" w14:textId="77777777" w:rsidR="00351C24" w:rsidRPr="000B33C8" w:rsidRDefault="000D4C5E" w:rsidP="000D4C5E">
      <w:pPr>
        <w:ind w:right="-360"/>
        <w:jc w:val="center"/>
        <w:rPr>
          <w:rFonts w:ascii="Comic Sans MS" w:hAnsi="Comic Sans MS" w:cs="Comic Sans MS"/>
          <w:b/>
          <w:sz w:val="32"/>
          <w:szCs w:val="32"/>
        </w:rPr>
      </w:pPr>
      <w:r w:rsidRPr="000B33C8">
        <w:rPr>
          <w:rFonts w:ascii="Comic Sans MS" w:hAnsi="Comic Sans MS" w:cs="Comic Sans MS"/>
          <w:b/>
          <w:sz w:val="32"/>
          <w:szCs w:val="32"/>
        </w:rPr>
        <w:t>Local 776 Newsletter</w:t>
      </w:r>
    </w:p>
    <w:p w14:paraId="6753E7BE" w14:textId="41065760" w:rsidR="00925470" w:rsidRDefault="00EC6A89" w:rsidP="00152F99">
      <w:pPr>
        <w:pBdr>
          <w:bottom w:val="single" w:sz="12" w:space="1" w:color="auto"/>
        </w:pBdr>
        <w:ind w:right="-360"/>
        <w:jc w:val="center"/>
        <w:rPr>
          <w:rFonts w:ascii="Comic Sans MS" w:hAnsi="Comic Sans MS" w:cs="Comic Sans MS"/>
          <w:b/>
          <w:sz w:val="22"/>
          <w:szCs w:val="22"/>
        </w:rPr>
      </w:pPr>
      <w:r>
        <w:rPr>
          <w:rFonts w:ascii="Comic Sans MS" w:hAnsi="Comic Sans MS" w:cs="Comic Sans MS"/>
          <w:b/>
          <w:sz w:val="22"/>
          <w:szCs w:val="22"/>
        </w:rPr>
        <w:t>September</w:t>
      </w:r>
      <w:r w:rsidR="00A5384C">
        <w:rPr>
          <w:rFonts w:ascii="Comic Sans MS" w:hAnsi="Comic Sans MS" w:cs="Comic Sans MS"/>
          <w:b/>
          <w:sz w:val="22"/>
          <w:szCs w:val="22"/>
        </w:rPr>
        <w:t xml:space="preserve"> 202</w:t>
      </w:r>
      <w:r w:rsidR="00F16EEA">
        <w:rPr>
          <w:rFonts w:ascii="Comic Sans MS" w:hAnsi="Comic Sans MS" w:cs="Comic Sans MS"/>
          <w:b/>
          <w:sz w:val="22"/>
          <w:szCs w:val="22"/>
        </w:rPr>
        <w:t>1</w:t>
      </w:r>
      <w:r w:rsidR="009344A6">
        <w:rPr>
          <w:rFonts w:ascii="Comic Sans MS" w:hAnsi="Comic Sans MS" w:cs="Comic Sans MS"/>
          <w:b/>
          <w:sz w:val="22"/>
          <w:szCs w:val="22"/>
        </w:rPr>
        <w:tab/>
      </w:r>
      <w:r w:rsidR="00515749">
        <w:rPr>
          <w:rFonts w:ascii="Comic Sans MS" w:hAnsi="Comic Sans MS" w:cs="Comic Sans MS"/>
          <w:b/>
          <w:sz w:val="22"/>
          <w:szCs w:val="22"/>
        </w:rPr>
        <w:t xml:space="preserve"> </w:t>
      </w:r>
      <w:r w:rsidR="005F30D8">
        <w:rPr>
          <w:rFonts w:ascii="Comic Sans MS" w:hAnsi="Comic Sans MS" w:cs="Comic Sans MS"/>
          <w:b/>
          <w:sz w:val="22"/>
          <w:szCs w:val="22"/>
        </w:rPr>
        <w:t xml:space="preserve">   </w:t>
      </w:r>
      <w:r w:rsidR="00515749">
        <w:rPr>
          <w:rFonts w:ascii="Comic Sans MS" w:hAnsi="Comic Sans MS" w:cs="Comic Sans MS"/>
          <w:b/>
          <w:sz w:val="22"/>
          <w:szCs w:val="22"/>
        </w:rPr>
        <w:t>Newsletter Issue #1</w:t>
      </w:r>
      <w:r w:rsidR="000A609F">
        <w:rPr>
          <w:rFonts w:ascii="Comic Sans MS" w:hAnsi="Comic Sans MS" w:cs="Comic Sans MS"/>
          <w:b/>
          <w:sz w:val="22"/>
          <w:szCs w:val="22"/>
        </w:rPr>
        <w:t>8</w:t>
      </w:r>
      <w:r>
        <w:rPr>
          <w:rFonts w:ascii="Comic Sans MS" w:hAnsi="Comic Sans MS" w:cs="Comic Sans MS"/>
          <w:b/>
          <w:sz w:val="22"/>
          <w:szCs w:val="22"/>
        </w:rPr>
        <w:t>8</w:t>
      </w:r>
    </w:p>
    <w:p w14:paraId="2A17758C" w14:textId="77777777" w:rsidR="00CD40B4" w:rsidRPr="00152F99" w:rsidRDefault="00CD40B4" w:rsidP="00152F99">
      <w:pPr>
        <w:pBdr>
          <w:bottom w:val="single" w:sz="12" w:space="1" w:color="auto"/>
        </w:pBdr>
        <w:ind w:right="-360"/>
        <w:jc w:val="center"/>
        <w:rPr>
          <w:rFonts w:ascii="Comic Sans MS" w:hAnsi="Comic Sans MS" w:cs="Comic Sans MS"/>
          <w:b/>
          <w:sz w:val="22"/>
          <w:szCs w:val="22"/>
        </w:rPr>
      </w:pPr>
    </w:p>
    <w:p w14:paraId="30FBFAD2" w14:textId="77777777" w:rsidR="004A6A31" w:rsidRDefault="004A6A31" w:rsidP="00CB3BBF">
      <w:pPr>
        <w:ind w:right="-360"/>
        <w:rPr>
          <w:rFonts w:ascii="Comic Sans MS" w:hAnsi="Comic Sans MS" w:cs="Comic Sans MS"/>
          <w:bCs/>
          <w:szCs w:val="22"/>
        </w:rPr>
      </w:pPr>
    </w:p>
    <w:p w14:paraId="65F3AE0C" w14:textId="77777777" w:rsidR="002520FA" w:rsidRDefault="002520FA" w:rsidP="002520FA">
      <w:pPr>
        <w:ind w:right="-360"/>
        <w:jc w:val="center"/>
        <w:rPr>
          <w:rFonts w:ascii="Comic Sans MS" w:hAnsi="Comic Sans MS" w:cs="Comic Sans MS"/>
          <w:b/>
          <w:bCs/>
          <w:sz w:val="22"/>
          <w:szCs w:val="22"/>
          <w:u w:val="single"/>
        </w:rPr>
      </w:pPr>
      <w:r>
        <w:rPr>
          <w:rFonts w:ascii="Comic Sans MS" w:hAnsi="Comic Sans MS" w:cs="Comic Sans MS"/>
          <w:b/>
          <w:bCs/>
          <w:sz w:val="22"/>
          <w:szCs w:val="22"/>
          <w:u w:val="single"/>
        </w:rPr>
        <w:t>Retiree Breakfast</w:t>
      </w:r>
    </w:p>
    <w:p w14:paraId="5068E3D7" w14:textId="15C4A927" w:rsidR="002520FA" w:rsidRDefault="002520FA" w:rsidP="002520FA">
      <w:pPr>
        <w:ind w:right="-360"/>
        <w:jc w:val="center"/>
        <w:rPr>
          <w:rFonts w:ascii="Comic Sans MS" w:hAnsi="Comic Sans MS" w:cs="Comic Sans MS"/>
          <w:sz w:val="22"/>
          <w:szCs w:val="22"/>
        </w:rPr>
      </w:pPr>
      <w:r>
        <w:rPr>
          <w:rFonts w:ascii="Comic Sans MS" w:hAnsi="Comic Sans MS" w:cs="Comic Sans MS"/>
          <w:sz w:val="22"/>
          <w:szCs w:val="22"/>
        </w:rPr>
        <w:t xml:space="preserve">The next retiree breakfast is scheduled for </w:t>
      </w:r>
      <w:r>
        <w:rPr>
          <w:rFonts w:ascii="Comic Sans MS" w:hAnsi="Comic Sans MS" w:cs="Comic Sans MS"/>
          <w:sz w:val="22"/>
          <w:szCs w:val="22"/>
        </w:rPr>
        <w:t>September 10</w:t>
      </w:r>
      <w:r w:rsidRPr="00C20F59">
        <w:rPr>
          <w:rFonts w:ascii="Comic Sans MS" w:hAnsi="Comic Sans MS" w:cs="Comic Sans MS"/>
          <w:sz w:val="22"/>
          <w:szCs w:val="22"/>
          <w:vertAlign w:val="superscript"/>
        </w:rPr>
        <w:t>th</w:t>
      </w:r>
      <w:r>
        <w:rPr>
          <w:rFonts w:ascii="Comic Sans MS" w:hAnsi="Comic Sans MS" w:cs="Comic Sans MS"/>
          <w:sz w:val="22"/>
          <w:szCs w:val="22"/>
        </w:rPr>
        <w:t xml:space="preserve">.  </w:t>
      </w:r>
    </w:p>
    <w:p w14:paraId="62F99502" w14:textId="089FED25" w:rsidR="002520FA" w:rsidRDefault="002520FA" w:rsidP="002520FA">
      <w:pPr>
        <w:pBdr>
          <w:bottom w:val="single" w:sz="6" w:space="1" w:color="auto"/>
        </w:pBdr>
        <w:ind w:right="-360"/>
        <w:jc w:val="center"/>
        <w:rPr>
          <w:rFonts w:ascii="Comic Sans MS" w:hAnsi="Comic Sans MS" w:cs="Comic Sans MS"/>
          <w:sz w:val="22"/>
          <w:szCs w:val="22"/>
        </w:rPr>
      </w:pPr>
      <w:r>
        <w:rPr>
          <w:rFonts w:ascii="Comic Sans MS" w:hAnsi="Comic Sans MS" w:cs="Comic Sans MS"/>
          <w:sz w:val="22"/>
          <w:szCs w:val="22"/>
        </w:rPr>
        <w:t xml:space="preserve">The breakfast will be at </w:t>
      </w:r>
      <w:r w:rsidRPr="002520FA">
        <w:rPr>
          <w:rFonts w:ascii="Comic Sans MS" w:hAnsi="Comic Sans MS" w:cs="Comic Sans MS"/>
          <w:b/>
          <w:bCs/>
          <w:sz w:val="22"/>
          <w:szCs w:val="22"/>
        </w:rPr>
        <w:t>Westgate Lanes</w:t>
      </w:r>
      <w:r>
        <w:rPr>
          <w:rFonts w:ascii="Comic Sans MS" w:hAnsi="Comic Sans MS" w:cs="Comic Sans MS"/>
          <w:sz w:val="22"/>
          <w:szCs w:val="22"/>
        </w:rPr>
        <w:t xml:space="preserve"> beginning at 9 am.</w:t>
      </w:r>
    </w:p>
    <w:p w14:paraId="7A5962B4" w14:textId="4F0BD777" w:rsidR="002520FA" w:rsidRDefault="002520FA" w:rsidP="002520FA">
      <w:pPr>
        <w:pBdr>
          <w:bottom w:val="single" w:sz="6" w:space="1" w:color="auto"/>
        </w:pBdr>
        <w:ind w:right="-360"/>
        <w:jc w:val="center"/>
        <w:rPr>
          <w:rFonts w:ascii="Comic Sans MS" w:hAnsi="Comic Sans MS" w:cs="Comic Sans MS"/>
          <w:sz w:val="22"/>
          <w:szCs w:val="22"/>
        </w:rPr>
      </w:pPr>
      <w:r>
        <w:rPr>
          <w:rFonts w:ascii="Comic Sans MS" w:hAnsi="Comic Sans MS" w:cs="Comic Sans MS"/>
          <w:sz w:val="22"/>
          <w:szCs w:val="22"/>
        </w:rPr>
        <w:t>Please note the change in locations from previous breakfasts.</w:t>
      </w:r>
    </w:p>
    <w:p w14:paraId="4FC7CECF" w14:textId="77777777" w:rsidR="002520FA" w:rsidRDefault="002520FA" w:rsidP="002520FA">
      <w:pPr>
        <w:pBdr>
          <w:bottom w:val="single" w:sz="6" w:space="1" w:color="auto"/>
        </w:pBdr>
        <w:ind w:right="-360"/>
        <w:jc w:val="center"/>
        <w:rPr>
          <w:rFonts w:ascii="Comic Sans MS" w:hAnsi="Comic Sans MS" w:cs="Comic Sans MS"/>
          <w:sz w:val="22"/>
          <w:szCs w:val="22"/>
        </w:rPr>
      </w:pPr>
    </w:p>
    <w:p w14:paraId="17B92C20" w14:textId="1DE6E9D6" w:rsidR="006522C1" w:rsidRDefault="006522C1" w:rsidP="00651ECD">
      <w:pPr>
        <w:ind w:right="-360"/>
        <w:jc w:val="both"/>
        <w:rPr>
          <w:rFonts w:ascii="Comic Sans MS" w:hAnsi="Comic Sans MS" w:cs="Comic Sans MS"/>
          <w:b/>
          <w:bCs/>
          <w:sz w:val="22"/>
          <w:szCs w:val="22"/>
        </w:rPr>
      </w:pPr>
    </w:p>
    <w:p w14:paraId="3EA58558" w14:textId="6EF94932" w:rsidR="002520FA" w:rsidRDefault="002520FA" w:rsidP="00651ECD">
      <w:pPr>
        <w:ind w:right="-360"/>
        <w:jc w:val="both"/>
        <w:rPr>
          <w:rFonts w:ascii="Comic Sans MS" w:hAnsi="Comic Sans MS" w:cs="Comic Sans MS"/>
          <w:b/>
          <w:bCs/>
          <w:sz w:val="22"/>
          <w:szCs w:val="22"/>
        </w:rPr>
      </w:pPr>
    </w:p>
    <w:p w14:paraId="47856918" w14:textId="0FC71C58" w:rsidR="00B61D0D" w:rsidRPr="00CA5000" w:rsidRDefault="00B61D0D" w:rsidP="00651ECD">
      <w:pPr>
        <w:ind w:right="-360"/>
        <w:jc w:val="both"/>
        <w:rPr>
          <w:rFonts w:ascii="Comic Sans MS" w:hAnsi="Comic Sans MS" w:cs="Comic Sans MS"/>
          <w:bCs/>
        </w:rPr>
      </w:pPr>
      <w:r w:rsidRPr="00CA5000">
        <w:rPr>
          <w:rFonts w:ascii="Comic Sans MS" w:hAnsi="Comic Sans MS" w:cs="Comic Sans MS"/>
          <w:b/>
          <w:bCs/>
        </w:rPr>
        <w:t>Fraternal News</w:t>
      </w:r>
    </w:p>
    <w:p w14:paraId="6F6BEA65" w14:textId="73A07D36" w:rsidR="00F04549" w:rsidRPr="002520FA" w:rsidRDefault="00F04549" w:rsidP="002520FA">
      <w:pPr>
        <w:pStyle w:val="ListParagraph"/>
        <w:numPr>
          <w:ilvl w:val="0"/>
          <w:numId w:val="47"/>
        </w:numPr>
        <w:jc w:val="both"/>
        <w:rPr>
          <w:rFonts w:ascii="Comic Sans MS" w:hAnsi="Comic Sans MS"/>
          <w:b/>
        </w:rPr>
      </w:pPr>
      <w:r w:rsidRPr="00CA5000">
        <w:rPr>
          <w:rFonts w:ascii="Comic Sans MS" w:hAnsi="Comic Sans MS"/>
          <w:b/>
        </w:rPr>
        <w:t xml:space="preserve">Congratulations:  </w:t>
      </w:r>
      <w:r w:rsidR="002520FA">
        <w:rPr>
          <w:rFonts w:ascii="Comic Sans MS" w:hAnsi="Comic Sans MS"/>
          <w:bCs/>
        </w:rPr>
        <w:t>Alex Casey is</w:t>
      </w:r>
      <w:r w:rsidRPr="002520FA">
        <w:rPr>
          <w:rFonts w:ascii="Comic Sans MS" w:hAnsi="Comic Sans MS"/>
          <w:bCs/>
        </w:rPr>
        <w:t xml:space="preserve"> scheduled to top out in </w:t>
      </w:r>
      <w:r w:rsidR="002520FA">
        <w:rPr>
          <w:rFonts w:ascii="Comic Sans MS" w:hAnsi="Comic Sans MS"/>
          <w:bCs/>
        </w:rPr>
        <w:t>September</w:t>
      </w:r>
      <w:r w:rsidRPr="002520FA">
        <w:rPr>
          <w:rFonts w:ascii="Comic Sans MS" w:hAnsi="Comic Sans MS"/>
          <w:bCs/>
        </w:rPr>
        <w:t>!</w:t>
      </w:r>
      <w:r w:rsidRPr="002520FA">
        <w:rPr>
          <w:rFonts w:ascii="Comic Sans MS" w:hAnsi="Comic Sans MS"/>
          <w:b/>
        </w:rPr>
        <w:t xml:space="preserve"> </w:t>
      </w:r>
    </w:p>
    <w:p w14:paraId="2E29AFD6" w14:textId="12F309D0" w:rsidR="00490473" w:rsidRPr="00CA5000" w:rsidRDefault="00490473" w:rsidP="000337CD">
      <w:pPr>
        <w:pStyle w:val="ListParagraph"/>
        <w:numPr>
          <w:ilvl w:val="0"/>
          <w:numId w:val="47"/>
        </w:numPr>
        <w:jc w:val="both"/>
        <w:rPr>
          <w:rFonts w:ascii="Comic Sans MS" w:hAnsi="Comic Sans MS"/>
          <w:b/>
        </w:rPr>
      </w:pPr>
      <w:r w:rsidRPr="00CA5000">
        <w:rPr>
          <w:rFonts w:ascii="Comic Sans MS" w:hAnsi="Comic Sans MS"/>
          <w:b/>
        </w:rPr>
        <w:t xml:space="preserve">Congratulations:  </w:t>
      </w:r>
      <w:r w:rsidR="002520FA">
        <w:rPr>
          <w:rFonts w:ascii="Comic Sans MS" w:hAnsi="Comic Sans MS"/>
          <w:bCs/>
        </w:rPr>
        <w:t>Rod Hughes</w:t>
      </w:r>
      <w:r w:rsidRPr="00CA5000">
        <w:rPr>
          <w:rFonts w:ascii="Comic Sans MS" w:hAnsi="Comic Sans MS"/>
          <w:bCs/>
        </w:rPr>
        <w:t xml:space="preserve"> on </w:t>
      </w:r>
      <w:r w:rsidR="002520FA">
        <w:rPr>
          <w:rFonts w:ascii="Comic Sans MS" w:hAnsi="Comic Sans MS"/>
          <w:bCs/>
        </w:rPr>
        <w:t>his</w:t>
      </w:r>
      <w:r w:rsidRPr="00CA5000">
        <w:rPr>
          <w:rFonts w:ascii="Comic Sans MS" w:hAnsi="Comic Sans MS"/>
          <w:bCs/>
        </w:rPr>
        <w:t xml:space="preserve"> retirement!</w:t>
      </w:r>
    </w:p>
    <w:p w14:paraId="70EB0067" w14:textId="6EB7EE9D" w:rsidR="004A6A31" w:rsidRPr="00CA5000" w:rsidRDefault="004A6A31" w:rsidP="000337CD">
      <w:pPr>
        <w:pStyle w:val="ListParagraph"/>
        <w:numPr>
          <w:ilvl w:val="0"/>
          <w:numId w:val="47"/>
        </w:numPr>
        <w:jc w:val="both"/>
        <w:rPr>
          <w:rFonts w:ascii="Comic Sans MS" w:hAnsi="Comic Sans MS"/>
          <w:b/>
        </w:rPr>
      </w:pPr>
      <w:r w:rsidRPr="00CA5000">
        <w:rPr>
          <w:rFonts w:ascii="Comic Sans MS" w:hAnsi="Comic Sans MS"/>
          <w:b/>
        </w:rPr>
        <w:t xml:space="preserve">Welcome New Member: </w:t>
      </w:r>
      <w:r w:rsidR="005D62B6">
        <w:rPr>
          <w:rFonts w:ascii="Comic Sans MS" w:hAnsi="Comic Sans MS"/>
          <w:bCs/>
        </w:rPr>
        <w:t xml:space="preserve">Nevin </w:t>
      </w:r>
      <w:proofErr w:type="spellStart"/>
      <w:r w:rsidR="005D62B6">
        <w:rPr>
          <w:rFonts w:ascii="Comic Sans MS" w:hAnsi="Comic Sans MS"/>
          <w:bCs/>
        </w:rPr>
        <w:t>Sackinger</w:t>
      </w:r>
      <w:proofErr w:type="spellEnd"/>
      <w:r w:rsidRPr="00CA5000">
        <w:rPr>
          <w:rFonts w:ascii="Comic Sans MS" w:hAnsi="Comic Sans MS"/>
          <w:bCs/>
        </w:rPr>
        <w:t xml:space="preserve"> w</w:t>
      </w:r>
      <w:r w:rsidR="005D62B6">
        <w:rPr>
          <w:rFonts w:ascii="Comic Sans MS" w:hAnsi="Comic Sans MS"/>
          <w:bCs/>
        </w:rPr>
        <w:t>as</w:t>
      </w:r>
      <w:r w:rsidRPr="00CA5000">
        <w:rPr>
          <w:rFonts w:ascii="Comic Sans MS" w:hAnsi="Comic Sans MS"/>
          <w:bCs/>
        </w:rPr>
        <w:t xml:space="preserve"> initiated in </w:t>
      </w:r>
      <w:r w:rsidR="005D62B6">
        <w:rPr>
          <w:rFonts w:ascii="Comic Sans MS" w:hAnsi="Comic Sans MS"/>
          <w:bCs/>
        </w:rPr>
        <w:t>August</w:t>
      </w:r>
      <w:r w:rsidRPr="00CA5000">
        <w:rPr>
          <w:rFonts w:ascii="Comic Sans MS" w:hAnsi="Comic Sans MS"/>
          <w:bCs/>
        </w:rPr>
        <w:t xml:space="preserve">.  If you are working with </w:t>
      </w:r>
      <w:r w:rsidR="005D62B6">
        <w:rPr>
          <w:rFonts w:ascii="Comic Sans MS" w:hAnsi="Comic Sans MS"/>
          <w:bCs/>
        </w:rPr>
        <w:t>Nevin</w:t>
      </w:r>
      <w:r w:rsidRPr="00CA5000">
        <w:rPr>
          <w:rFonts w:ascii="Comic Sans MS" w:hAnsi="Comic Sans MS"/>
          <w:bCs/>
        </w:rPr>
        <w:t xml:space="preserve">, please welcome </w:t>
      </w:r>
      <w:r w:rsidR="005D62B6">
        <w:rPr>
          <w:rFonts w:ascii="Comic Sans MS" w:hAnsi="Comic Sans MS"/>
          <w:bCs/>
        </w:rPr>
        <w:t>him</w:t>
      </w:r>
      <w:r w:rsidRPr="00CA5000">
        <w:rPr>
          <w:rFonts w:ascii="Comic Sans MS" w:hAnsi="Comic Sans MS"/>
          <w:bCs/>
        </w:rPr>
        <w:t xml:space="preserve"> into our local!</w:t>
      </w:r>
    </w:p>
    <w:p w14:paraId="13FC45A4" w14:textId="7242AE85" w:rsidR="00800487" w:rsidRPr="00CA5000" w:rsidRDefault="00FF6526" w:rsidP="000337CD">
      <w:pPr>
        <w:pStyle w:val="ListParagraph"/>
        <w:numPr>
          <w:ilvl w:val="0"/>
          <w:numId w:val="47"/>
        </w:numPr>
        <w:jc w:val="both"/>
        <w:rPr>
          <w:rFonts w:ascii="Comic Sans MS" w:hAnsi="Comic Sans MS"/>
          <w:b/>
        </w:rPr>
      </w:pPr>
      <w:r w:rsidRPr="00CA5000">
        <w:rPr>
          <w:rFonts w:ascii="Comic Sans MS" w:hAnsi="Comic Sans MS" w:cs="Comic Sans MS"/>
          <w:b/>
        </w:rPr>
        <w:t>Death Benefit:</w:t>
      </w:r>
      <w:r w:rsidRPr="00CA5000">
        <w:rPr>
          <w:rFonts w:ascii="Comic Sans MS" w:hAnsi="Comic Sans MS" w:cs="Comic Sans MS"/>
          <w:bCs/>
        </w:rPr>
        <w:t xml:space="preserve"> </w:t>
      </w:r>
      <w:r w:rsidR="008F65EE" w:rsidRPr="00CA5000">
        <w:rPr>
          <w:rFonts w:ascii="Comic Sans MS" w:hAnsi="Comic Sans MS" w:cs="Comic Sans MS"/>
          <w:bCs/>
        </w:rPr>
        <w:t>We are on Death Benefit #</w:t>
      </w:r>
      <w:r w:rsidR="00891ADA" w:rsidRPr="00CA5000">
        <w:rPr>
          <w:rFonts w:ascii="Comic Sans MS" w:hAnsi="Comic Sans MS" w:cs="Comic Sans MS"/>
          <w:bCs/>
        </w:rPr>
        <w:t>34</w:t>
      </w:r>
      <w:r w:rsidR="00CA5000">
        <w:rPr>
          <w:rFonts w:ascii="Comic Sans MS" w:hAnsi="Comic Sans MS" w:cs="Comic Sans MS"/>
          <w:bCs/>
        </w:rPr>
        <w:t>6</w:t>
      </w:r>
      <w:r w:rsidR="004107B2" w:rsidRPr="00CA5000">
        <w:rPr>
          <w:rFonts w:ascii="Comic Sans MS" w:hAnsi="Comic Sans MS" w:cs="Comic Sans MS"/>
          <w:bCs/>
        </w:rPr>
        <w:t xml:space="preserve"> </w:t>
      </w:r>
      <w:r w:rsidR="00CA5000">
        <w:rPr>
          <w:rFonts w:ascii="Comic Sans MS" w:hAnsi="Comic Sans MS" w:cs="Comic Sans MS"/>
          <w:bCs/>
        </w:rPr>
        <w:t>Randy Joe Dickerson</w:t>
      </w:r>
      <w:r w:rsidR="008F65EE" w:rsidRPr="00CA5000">
        <w:rPr>
          <w:rFonts w:ascii="Comic Sans MS" w:hAnsi="Comic Sans MS" w:cs="Comic Sans MS"/>
          <w:bCs/>
        </w:rPr>
        <w:t xml:space="preserve">.  Death Benefits can be paid over the phone, in person or online at </w:t>
      </w:r>
      <w:hyperlink r:id="rId8" w:history="1">
        <w:r w:rsidR="008F65EE" w:rsidRPr="00CA5000">
          <w:rPr>
            <w:rStyle w:val="Hyperlink"/>
            <w:rFonts w:ascii="Comic Sans MS" w:hAnsi="Comic Sans MS" w:cs="Comic Sans MS"/>
            <w:bCs/>
          </w:rPr>
          <w:t>www.ualocal776.com</w:t>
        </w:r>
      </w:hyperlink>
      <w:r w:rsidR="008F65EE" w:rsidRPr="00CA5000">
        <w:rPr>
          <w:rFonts w:ascii="Comic Sans MS" w:hAnsi="Comic Sans MS" w:cs="Comic Sans MS"/>
          <w:bCs/>
        </w:rPr>
        <w:t xml:space="preserve">. </w:t>
      </w:r>
    </w:p>
    <w:p w14:paraId="6341A1CC" w14:textId="77777777" w:rsidR="00DF6E31" w:rsidRPr="00CA5000" w:rsidRDefault="00DF6E31" w:rsidP="002F6FBA">
      <w:pPr>
        <w:ind w:right="-360"/>
        <w:jc w:val="both"/>
        <w:rPr>
          <w:rFonts w:ascii="Comic Sans MS" w:hAnsi="Comic Sans MS" w:cs="Comic Sans MS"/>
          <w:b/>
          <w:bCs/>
        </w:rPr>
      </w:pPr>
    </w:p>
    <w:p w14:paraId="723027C9" w14:textId="14D8FBD4" w:rsidR="003406B6" w:rsidRPr="00CA5000" w:rsidRDefault="003406B6" w:rsidP="002F6FBA">
      <w:pPr>
        <w:ind w:right="-360"/>
        <w:jc w:val="both"/>
        <w:rPr>
          <w:rFonts w:ascii="Comic Sans MS" w:hAnsi="Comic Sans MS" w:cs="Comic Sans MS"/>
          <w:b/>
          <w:bCs/>
        </w:rPr>
      </w:pPr>
      <w:r w:rsidRPr="00CA5000">
        <w:rPr>
          <w:rFonts w:ascii="Comic Sans MS" w:hAnsi="Comic Sans MS" w:cs="Comic Sans MS"/>
          <w:b/>
          <w:bCs/>
        </w:rPr>
        <w:t xml:space="preserve">Future </w:t>
      </w:r>
      <w:r w:rsidR="00A707FA" w:rsidRPr="00CA5000">
        <w:rPr>
          <w:rFonts w:ascii="Comic Sans MS" w:hAnsi="Comic Sans MS" w:cs="Comic Sans MS"/>
          <w:b/>
          <w:bCs/>
        </w:rPr>
        <w:t>Events to put on the Calendar</w:t>
      </w:r>
    </w:p>
    <w:p w14:paraId="1A6C058D" w14:textId="47B138EE" w:rsidR="00DE2BD7" w:rsidRPr="00CA5000" w:rsidRDefault="00490473" w:rsidP="000A609F">
      <w:pPr>
        <w:pStyle w:val="ListParagraph"/>
        <w:numPr>
          <w:ilvl w:val="0"/>
          <w:numId w:val="47"/>
        </w:numPr>
        <w:ind w:right="-360"/>
        <w:jc w:val="both"/>
        <w:rPr>
          <w:rFonts w:ascii="Comic Sans MS" w:hAnsi="Comic Sans MS" w:cs="Comic Sans MS"/>
          <w:b/>
        </w:rPr>
      </w:pPr>
      <w:r w:rsidRPr="00CA5000">
        <w:rPr>
          <w:rFonts w:ascii="Comic Sans MS" w:hAnsi="Comic Sans MS" w:cs="Comic Sans MS"/>
          <w:b/>
        </w:rPr>
        <w:t xml:space="preserve">Labor Day Parade:  </w:t>
      </w:r>
      <w:r w:rsidRPr="00CA5000">
        <w:rPr>
          <w:rFonts w:ascii="Comic Sans MS" w:hAnsi="Comic Sans MS" w:cs="Comic Sans MS"/>
          <w:bCs/>
        </w:rPr>
        <w:t>The Labor Day parade is scheduled as normal for September 6</w:t>
      </w:r>
      <w:r w:rsidRPr="00CA5000">
        <w:rPr>
          <w:rFonts w:ascii="Comic Sans MS" w:hAnsi="Comic Sans MS" w:cs="Comic Sans MS"/>
          <w:bCs/>
          <w:vertAlign w:val="superscript"/>
        </w:rPr>
        <w:t>th</w:t>
      </w:r>
      <w:r w:rsidR="00C3530D" w:rsidRPr="00CA5000">
        <w:rPr>
          <w:rFonts w:ascii="Comic Sans MS" w:hAnsi="Comic Sans MS" w:cs="Comic Sans MS"/>
          <w:bCs/>
        </w:rPr>
        <w:t>.  We will meet at the Northland shopping center at 8:15 to hand out shirts to everyone so we can line up by 8:45. Immediately following the parade there will be a cookout at the union hall</w:t>
      </w:r>
      <w:r w:rsidR="005D62B6">
        <w:rPr>
          <w:rFonts w:ascii="Comic Sans MS" w:hAnsi="Comic Sans MS" w:cs="Comic Sans MS"/>
          <w:bCs/>
        </w:rPr>
        <w:t xml:space="preserve"> with food and a bouncy house for the kids</w:t>
      </w:r>
      <w:r w:rsidR="00C3530D" w:rsidRPr="00CA5000">
        <w:rPr>
          <w:rFonts w:ascii="Comic Sans MS" w:hAnsi="Comic Sans MS" w:cs="Comic Sans MS"/>
          <w:bCs/>
        </w:rPr>
        <w:t>.  Everyone is invited and encouraged to attend</w:t>
      </w:r>
      <w:r w:rsidR="00B43C68" w:rsidRPr="00CA5000">
        <w:rPr>
          <w:rFonts w:ascii="Comic Sans MS" w:hAnsi="Comic Sans MS" w:cs="Comic Sans MS"/>
          <w:bCs/>
        </w:rPr>
        <w:t xml:space="preserve"> both the parade and the cookout</w:t>
      </w:r>
      <w:r w:rsidR="00C3530D" w:rsidRPr="00CA5000">
        <w:rPr>
          <w:rFonts w:ascii="Comic Sans MS" w:hAnsi="Comic Sans MS" w:cs="Comic Sans MS"/>
          <w:bCs/>
        </w:rPr>
        <w:t>!</w:t>
      </w:r>
    </w:p>
    <w:p w14:paraId="26F9ED16" w14:textId="45790951" w:rsidR="000A609F" w:rsidRPr="00CA5000" w:rsidRDefault="007F2D69" w:rsidP="000A609F">
      <w:pPr>
        <w:pStyle w:val="ListParagraph"/>
        <w:numPr>
          <w:ilvl w:val="0"/>
          <w:numId w:val="47"/>
        </w:numPr>
        <w:ind w:right="-360"/>
        <w:jc w:val="both"/>
        <w:rPr>
          <w:rFonts w:ascii="Comic Sans MS" w:hAnsi="Comic Sans MS" w:cs="Comic Sans MS"/>
          <w:bCs/>
        </w:rPr>
      </w:pPr>
      <w:r w:rsidRPr="00CA5000">
        <w:rPr>
          <w:rFonts w:ascii="Comic Sans MS" w:hAnsi="Comic Sans MS" w:cs="Comic Sans MS"/>
          <w:b/>
          <w:bCs/>
        </w:rPr>
        <w:t xml:space="preserve">Union </w:t>
      </w:r>
      <w:r w:rsidR="0009141A" w:rsidRPr="00CA5000">
        <w:rPr>
          <w:rFonts w:ascii="Comic Sans MS" w:hAnsi="Comic Sans MS" w:cs="Comic Sans MS"/>
          <w:b/>
          <w:bCs/>
        </w:rPr>
        <w:t>Meeting:</w:t>
      </w:r>
      <w:r w:rsidR="0009141A" w:rsidRPr="00CA5000">
        <w:rPr>
          <w:rFonts w:ascii="Comic Sans MS" w:hAnsi="Comic Sans MS" w:cs="Comic Sans MS"/>
          <w:bCs/>
        </w:rPr>
        <w:t xml:space="preserve"> </w:t>
      </w:r>
      <w:r w:rsidR="006121D6" w:rsidRPr="00CA5000">
        <w:rPr>
          <w:rFonts w:ascii="Comic Sans MS" w:hAnsi="Comic Sans MS" w:cs="Comic Sans MS"/>
          <w:bCs/>
        </w:rPr>
        <w:t xml:space="preserve">Wednesday </w:t>
      </w:r>
      <w:r w:rsidR="005D62B6">
        <w:rPr>
          <w:rFonts w:ascii="Comic Sans MS" w:hAnsi="Comic Sans MS" w:cs="Comic Sans MS"/>
          <w:bCs/>
        </w:rPr>
        <w:t>September 15</w:t>
      </w:r>
      <w:r w:rsidR="005D62B6" w:rsidRPr="005D62B6">
        <w:rPr>
          <w:rFonts w:ascii="Comic Sans MS" w:hAnsi="Comic Sans MS" w:cs="Comic Sans MS"/>
          <w:bCs/>
          <w:vertAlign w:val="superscript"/>
        </w:rPr>
        <w:t>th</w:t>
      </w:r>
      <w:r w:rsidR="00F04549" w:rsidRPr="00CA5000">
        <w:rPr>
          <w:rFonts w:ascii="Comic Sans MS" w:hAnsi="Comic Sans MS" w:cs="Comic Sans MS"/>
          <w:bCs/>
        </w:rPr>
        <w:t>,</w:t>
      </w:r>
      <w:r w:rsidR="006121D6" w:rsidRPr="00CA5000">
        <w:rPr>
          <w:rFonts w:ascii="Comic Sans MS" w:hAnsi="Comic Sans MS" w:cs="Comic Sans MS"/>
          <w:bCs/>
        </w:rPr>
        <w:t xml:space="preserve"> </w:t>
      </w:r>
      <w:proofErr w:type="gramStart"/>
      <w:r w:rsidR="006121D6" w:rsidRPr="00CA5000">
        <w:rPr>
          <w:rFonts w:ascii="Comic Sans MS" w:hAnsi="Comic Sans MS" w:cs="Comic Sans MS"/>
          <w:bCs/>
        </w:rPr>
        <w:t>2021</w:t>
      </w:r>
      <w:proofErr w:type="gramEnd"/>
      <w:r w:rsidR="006121D6" w:rsidRPr="00CA5000">
        <w:rPr>
          <w:rFonts w:ascii="Comic Sans MS" w:hAnsi="Comic Sans MS" w:cs="Comic Sans MS"/>
          <w:bCs/>
        </w:rPr>
        <w:t xml:space="preserve"> at 7pm </w:t>
      </w:r>
    </w:p>
    <w:p w14:paraId="24956EF4" w14:textId="2B8BF66E" w:rsidR="00800F18" w:rsidRPr="00CA5000" w:rsidRDefault="00F04549" w:rsidP="00490473">
      <w:pPr>
        <w:pStyle w:val="ListParagraph"/>
        <w:numPr>
          <w:ilvl w:val="0"/>
          <w:numId w:val="47"/>
        </w:numPr>
        <w:ind w:right="-360"/>
        <w:jc w:val="both"/>
        <w:rPr>
          <w:rFonts w:ascii="Comic Sans MS" w:hAnsi="Comic Sans MS" w:cs="Comic Sans MS"/>
          <w:bCs/>
        </w:rPr>
      </w:pPr>
      <w:r w:rsidRPr="00CA5000">
        <w:rPr>
          <w:rFonts w:ascii="Comic Sans MS" w:hAnsi="Comic Sans MS" w:cs="Comic Sans MS"/>
          <w:b/>
          <w:bCs/>
        </w:rPr>
        <w:t xml:space="preserve">UA Weld </w:t>
      </w:r>
      <w:r w:rsidR="00605C3E" w:rsidRPr="00CA5000">
        <w:rPr>
          <w:rFonts w:ascii="Comic Sans MS" w:hAnsi="Comic Sans MS" w:cs="Comic Sans MS"/>
          <w:b/>
          <w:bCs/>
        </w:rPr>
        <w:t>Test:</w:t>
      </w:r>
      <w:r w:rsidR="00720070" w:rsidRPr="00CA5000">
        <w:rPr>
          <w:rFonts w:ascii="Comic Sans MS" w:hAnsi="Comic Sans MS" w:cs="Comic Sans MS"/>
          <w:bCs/>
        </w:rPr>
        <w:t xml:space="preserve"> </w:t>
      </w:r>
      <w:r w:rsidR="0026675C" w:rsidRPr="00CA5000">
        <w:rPr>
          <w:rFonts w:ascii="Comic Sans MS" w:hAnsi="Comic Sans MS" w:cs="Comic Sans MS"/>
          <w:bCs/>
        </w:rPr>
        <w:t xml:space="preserve">Saturday </w:t>
      </w:r>
      <w:r w:rsidR="005D62B6">
        <w:rPr>
          <w:rFonts w:ascii="Comic Sans MS" w:hAnsi="Comic Sans MS" w:cs="Comic Sans MS"/>
          <w:bCs/>
        </w:rPr>
        <w:t>September 25</w:t>
      </w:r>
      <w:r w:rsidR="005D62B6" w:rsidRPr="005D62B6">
        <w:rPr>
          <w:rFonts w:ascii="Comic Sans MS" w:hAnsi="Comic Sans MS" w:cs="Comic Sans MS"/>
          <w:bCs/>
          <w:vertAlign w:val="superscript"/>
        </w:rPr>
        <w:t>th</w:t>
      </w:r>
      <w:r w:rsidR="005D62B6">
        <w:rPr>
          <w:rFonts w:ascii="Comic Sans MS" w:hAnsi="Comic Sans MS" w:cs="Comic Sans MS"/>
          <w:bCs/>
        </w:rPr>
        <w:t xml:space="preserve"> </w:t>
      </w:r>
      <w:r w:rsidR="0026675C" w:rsidRPr="00CA5000">
        <w:rPr>
          <w:rFonts w:ascii="Comic Sans MS" w:hAnsi="Comic Sans MS" w:cs="Comic Sans MS"/>
          <w:bCs/>
        </w:rPr>
        <w:t xml:space="preserve">at 8 A.M. </w:t>
      </w:r>
    </w:p>
    <w:p w14:paraId="2E9CD6E6" w14:textId="11513B0C" w:rsidR="00720070" w:rsidRPr="00CA5000" w:rsidRDefault="00800F18" w:rsidP="005D62B6">
      <w:pPr>
        <w:ind w:left="720" w:right="-360"/>
        <w:jc w:val="both"/>
        <w:rPr>
          <w:rFonts w:ascii="Comic Sans MS" w:hAnsi="Comic Sans MS" w:cs="Comic Sans MS"/>
          <w:bCs/>
        </w:rPr>
      </w:pPr>
      <w:r w:rsidRPr="00CA5000">
        <w:rPr>
          <w:rFonts w:ascii="Comic Sans MS" w:hAnsi="Comic Sans MS" w:cs="Comic Sans MS"/>
          <w:bCs/>
        </w:rPr>
        <w:t xml:space="preserve">Please call Melissa no later than </w:t>
      </w:r>
      <w:r w:rsidR="008E4C1F" w:rsidRPr="00CA5000">
        <w:rPr>
          <w:rFonts w:ascii="Comic Sans MS" w:hAnsi="Comic Sans MS" w:cs="Comic Sans MS"/>
          <w:bCs/>
        </w:rPr>
        <w:t xml:space="preserve">noon </w:t>
      </w:r>
      <w:r w:rsidRPr="00CA5000">
        <w:rPr>
          <w:rFonts w:ascii="Comic Sans MS" w:hAnsi="Comic Sans MS" w:cs="Comic Sans MS"/>
          <w:bCs/>
        </w:rPr>
        <w:t>the Thursday before to sign up and to check on the status of the test session.</w:t>
      </w:r>
    </w:p>
    <w:p w14:paraId="5F9303D0" w14:textId="77777777" w:rsidR="00EC6A89" w:rsidRDefault="00EC6A89" w:rsidP="00C867C4">
      <w:pPr>
        <w:ind w:right="-360"/>
        <w:jc w:val="both"/>
        <w:rPr>
          <w:rFonts w:ascii="Comic Sans MS" w:hAnsi="Comic Sans MS" w:cs="Comic Sans MS"/>
          <w:b/>
        </w:rPr>
      </w:pPr>
    </w:p>
    <w:p w14:paraId="3E7D8AF9" w14:textId="554BFF6E" w:rsidR="00C867C4" w:rsidRPr="00CA5000" w:rsidRDefault="00956742" w:rsidP="00C867C4">
      <w:pPr>
        <w:ind w:right="-360"/>
        <w:jc w:val="both"/>
        <w:rPr>
          <w:rFonts w:ascii="Comic Sans MS" w:hAnsi="Comic Sans MS" w:cs="Comic Sans MS"/>
          <w:bCs/>
        </w:rPr>
      </w:pPr>
      <w:r w:rsidRPr="00CA5000">
        <w:rPr>
          <w:rFonts w:ascii="Comic Sans MS" w:hAnsi="Comic Sans MS" w:cs="Comic Sans MS"/>
          <w:b/>
        </w:rPr>
        <w:t>JATC</w:t>
      </w:r>
    </w:p>
    <w:p w14:paraId="0821EEE8" w14:textId="050D5338" w:rsidR="00EC2C36" w:rsidRPr="00CA5000" w:rsidRDefault="00DF6E31" w:rsidP="00C867C4">
      <w:pPr>
        <w:pStyle w:val="ListParagraph"/>
        <w:numPr>
          <w:ilvl w:val="0"/>
          <w:numId w:val="47"/>
        </w:numPr>
        <w:ind w:right="-360"/>
        <w:jc w:val="both"/>
        <w:rPr>
          <w:rFonts w:ascii="Comic Sans MS" w:hAnsi="Comic Sans MS" w:cs="Comic Sans MS"/>
          <w:bCs/>
        </w:rPr>
      </w:pPr>
      <w:r w:rsidRPr="00CA5000">
        <w:rPr>
          <w:rFonts w:ascii="Comic Sans MS" w:hAnsi="Comic Sans MS" w:cs="Comic Sans MS"/>
          <w:b/>
          <w:bCs/>
        </w:rPr>
        <w:t xml:space="preserve">School:  </w:t>
      </w:r>
      <w:r w:rsidR="00C3530D" w:rsidRPr="00CA5000">
        <w:rPr>
          <w:rFonts w:ascii="Comic Sans MS" w:hAnsi="Comic Sans MS" w:cs="Comic Sans MS"/>
        </w:rPr>
        <w:t>The first night of school is scheduled for September 7</w:t>
      </w:r>
      <w:r w:rsidR="00C3530D" w:rsidRPr="00CA5000">
        <w:rPr>
          <w:rFonts w:ascii="Comic Sans MS" w:hAnsi="Comic Sans MS" w:cs="Comic Sans MS"/>
          <w:vertAlign w:val="superscript"/>
        </w:rPr>
        <w:t>th</w:t>
      </w:r>
      <w:r w:rsidR="00DA3D29" w:rsidRPr="00CA5000">
        <w:rPr>
          <w:rFonts w:ascii="Comic Sans MS" w:hAnsi="Comic Sans MS" w:cs="Comic Sans MS"/>
        </w:rPr>
        <w:t xml:space="preserve"> @ 6:00 PM.  Mark your calendars!</w:t>
      </w:r>
    </w:p>
    <w:p w14:paraId="1E713930" w14:textId="3489C3E1" w:rsidR="00C3530D" w:rsidRPr="005D62B6" w:rsidRDefault="00C3530D" w:rsidP="00C3530D">
      <w:pPr>
        <w:pStyle w:val="ListParagraph"/>
        <w:numPr>
          <w:ilvl w:val="1"/>
          <w:numId w:val="47"/>
        </w:numPr>
        <w:ind w:right="-360"/>
        <w:jc w:val="both"/>
        <w:rPr>
          <w:rFonts w:ascii="Comic Sans MS" w:hAnsi="Comic Sans MS" w:cs="Comic Sans MS"/>
          <w:bCs/>
        </w:rPr>
      </w:pPr>
      <w:r w:rsidRPr="00CA5000">
        <w:rPr>
          <w:rFonts w:ascii="Comic Sans MS" w:hAnsi="Comic Sans MS" w:cs="Comic Sans MS"/>
        </w:rPr>
        <w:t xml:space="preserve">If you have certs that need updated or would like a certain certification class for this year and haven’t yet received a card in the mail, please reach out to Jim DeMoss. </w:t>
      </w:r>
    </w:p>
    <w:p w14:paraId="242C5D44" w14:textId="6F6948F3" w:rsidR="005D62B6" w:rsidRPr="005D62B6" w:rsidRDefault="005D62B6" w:rsidP="00C3530D">
      <w:pPr>
        <w:pStyle w:val="ListParagraph"/>
        <w:numPr>
          <w:ilvl w:val="1"/>
          <w:numId w:val="47"/>
        </w:numPr>
        <w:ind w:right="-360"/>
        <w:jc w:val="both"/>
        <w:rPr>
          <w:rFonts w:ascii="Comic Sans MS" w:hAnsi="Comic Sans MS" w:cs="Comic Sans MS"/>
          <w:bCs/>
        </w:rPr>
      </w:pPr>
      <w:r>
        <w:rPr>
          <w:rFonts w:ascii="Comic Sans MS" w:hAnsi="Comic Sans MS" w:cs="Comic Sans MS"/>
        </w:rPr>
        <w:t xml:space="preserve">Following are some of the </w:t>
      </w:r>
      <w:proofErr w:type="gramStart"/>
      <w:r>
        <w:rPr>
          <w:rFonts w:ascii="Comic Sans MS" w:hAnsi="Comic Sans MS" w:cs="Comic Sans MS"/>
        </w:rPr>
        <w:t>upgrade</w:t>
      </w:r>
      <w:proofErr w:type="gramEnd"/>
      <w:r>
        <w:rPr>
          <w:rFonts w:ascii="Comic Sans MS" w:hAnsi="Comic Sans MS" w:cs="Comic Sans MS"/>
        </w:rPr>
        <w:t xml:space="preserve"> and recert classes that are scheduled:</w:t>
      </w:r>
    </w:p>
    <w:p w14:paraId="00B83104" w14:textId="77777777" w:rsidR="00E92933" w:rsidRPr="00E92933" w:rsidRDefault="00E92933" w:rsidP="00E92933">
      <w:pPr>
        <w:pStyle w:val="ListParagraph"/>
        <w:ind w:left="2160" w:right="-360"/>
        <w:jc w:val="both"/>
        <w:rPr>
          <w:rFonts w:ascii="Comic Sans MS" w:hAnsi="Comic Sans MS" w:cs="Comic Sans MS"/>
          <w:bCs/>
        </w:rPr>
      </w:pPr>
    </w:p>
    <w:p w14:paraId="352086CB" w14:textId="7CB32C52" w:rsidR="005D62B6" w:rsidRPr="005D62B6" w:rsidRDefault="005D62B6" w:rsidP="005D62B6">
      <w:pPr>
        <w:pStyle w:val="ListParagraph"/>
        <w:numPr>
          <w:ilvl w:val="2"/>
          <w:numId w:val="47"/>
        </w:numPr>
        <w:ind w:right="-360"/>
        <w:jc w:val="both"/>
        <w:rPr>
          <w:rFonts w:ascii="Comic Sans MS" w:hAnsi="Comic Sans MS" w:cs="Comic Sans MS"/>
          <w:bCs/>
        </w:rPr>
      </w:pPr>
      <w:r>
        <w:rPr>
          <w:rFonts w:ascii="Comic Sans MS" w:hAnsi="Comic Sans MS" w:cs="Comic Sans MS"/>
        </w:rPr>
        <w:t xml:space="preserve">Backflow Recert </w:t>
      </w:r>
      <w:r>
        <w:rPr>
          <w:rFonts w:ascii="Comic Sans MS" w:hAnsi="Comic Sans MS" w:cs="Comic Sans MS"/>
        </w:rPr>
        <w:tab/>
      </w:r>
      <w:r>
        <w:rPr>
          <w:rFonts w:ascii="Comic Sans MS" w:hAnsi="Comic Sans MS" w:cs="Comic Sans MS"/>
        </w:rPr>
        <w:tab/>
      </w:r>
      <w:r>
        <w:rPr>
          <w:rFonts w:ascii="Comic Sans MS" w:hAnsi="Comic Sans MS" w:cs="Comic Sans MS"/>
        </w:rPr>
        <w:tab/>
        <w:t>9-7-2021</w:t>
      </w:r>
    </w:p>
    <w:p w14:paraId="6CAF2484" w14:textId="50AA6959" w:rsidR="005D62B6" w:rsidRPr="005D62B6" w:rsidRDefault="005D62B6" w:rsidP="005D62B6">
      <w:pPr>
        <w:pStyle w:val="ListParagraph"/>
        <w:numPr>
          <w:ilvl w:val="2"/>
          <w:numId w:val="47"/>
        </w:numPr>
        <w:ind w:right="-360"/>
        <w:jc w:val="both"/>
        <w:rPr>
          <w:rFonts w:ascii="Comic Sans MS" w:hAnsi="Comic Sans MS" w:cs="Comic Sans MS"/>
          <w:bCs/>
        </w:rPr>
      </w:pPr>
      <w:proofErr w:type="spellStart"/>
      <w:r>
        <w:rPr>
          <w:rFonts w:ascii="Comic Sans MS" w:hAnsi="Comic Sans MS" w:cs="Comic Sans MS"/>
        </w:rPr>
        <w:t>Medgas</w:t>
      </w:r>
      <w:proofErr w:type="spellEnd"/>
      <w:r>
        <w:rPr>
          <w:rFonts w:ascii="Comic Sans MS" w:hAnsi="Comic Sans MS" w:cs="Comic Sans MS"/>
        </w:rPr>
        <w:t xml:space="preserve"> Recert   </w:t>
      </w:r>
      <w:r>
        <w:rPr>
          <w:rFonts w:ascii="Comic Sans MS" w:hAnsi="Comic Sans MS" w:cs="Comic Sans MS"/>
        </w:rPr>
        <w:tab/>
      </w:r>
      <w:r>
        <w:rPr>
          <w:rFonts w:ascii="Comic Sans MS" w:hAnsi="Comic Sans MS" w:cs="Comic Sans MS"/>
        </w:rPr>
        <w:tab/>
      </w:r>
      <w:r>
        <w:rPr>
          <w:rFonts w:ascii="Comic Sans MS" w:hAnsi="Comic Sans MS" w:cs="Comic Sans MS"/>
        </w:rPr>
        <w:tab/>
        <w:t>9-8-2021</w:t>
      </w:r>
    </w:p>
    <w:p w14:paraId="0D5E4CA8" w14:textId="3B9BC9EA" w:rsidR="005D62B6" w:rsidRPr="005D62B6" w:rsidRDefault="005D62B6" w:rsidP="005D62B6">
      <w:pPr>
        <w:pStyle w:val="ListParagraph"/>
        <w:numPr>
          <w:ilvl w:val="2"/>
          <w:numId w:val="47"/>
        </w:numPr>
        <w:ind w:right="-360"/>
        <w:jc w:val="both"/>
        <w:rPr>
          <w:rFonts w:ascii="Comic Sans MS" w:hAnsi="Comic Sans MS" w:cs="Comic Sans MS"/>
          <w:bCs/>
        </w:rPr>
      </w:pPr>
      <w:proofErr w:type="spellStart"/>
      <w:r>
        <w:rPr>
          <w:rFonts w:ascii="Comic Sans MS" w:hAnsi="Comic Sans MS" w:cs="Comic Sans MS"/>
        </w:rPr>
        <w:t>Medgas</w:t>
      </w:r>
      <w:proofErr w:type="spellEnd"/>
      <w:r>
        <w:rPr>
          <w:rFonts w:ascii="Comic Sans MS" w:hAnsi="Comic Sans MS" w:cs="Comic Sans MS"/>
        </w:rPr>
        <w:t xml:space="preserve"> Class     </w:t>
      </w:r>
      <w:r>
        <w:rPr>
          <w:rFonts w:ascii="Comic Sans MS" w:hAnsi="Comic Sans MS" w:cs="Comic Sans MS"/>
        </w:rPr>
        <w:tab/>
      </w:r>
      <w:r>
        <w:rPr>
          <w:rFonts w:ascii="Comic Sans MS" w:hAnsi="Comic Sans MS" w:cs="Comic Sans MS"/>
        </w:rPr>
        <w:tab/>
      </w:r>
      <w:r>
        <w:rPr>
          <w:rFonts w:ascii="Comic Sans MS" w:hAnsi="Comic Sans MS" w:cs="Comic Sans MS"/>
        </w:rPr>
        <w:tab/>
        <w:t>9-16-2021</w:t>
      </w:r>
    </w:p>
    <w:p w14:paraId="0AFE5AA0" w14:textId="4BE84C15" w:rsidR="005D62B6" w:rsidRPr="005D62B6" w:rsidRDefault="005D62B6" w:rsidP="005D62B6">
      <w:pPr>
        <w:pStyle w:val="ListParagraph"/>
        <w:numPr>
          <w:ilvl w:val="2"/>
          <w:numId w:val="47"/>
        </w:numPr>
        <w:ind w:right="-360"/>
        <w:jc w:val="both"/>
        <w:rPr>
          <w:rFonts w:ascii="Comic Sans MS" w:hAnsi="Comic Sans MS" w:cs="Comic Sans MS"/>
          <w:bCs/>
        </w:rPr>
      </w:pPr>
      <w:r>
        <w:rPr>
          <w:rFonts w:ascii="Comic Sans MS" w:hAnsi="Comic Sans MS" w:cs="Comic Sans MS"/>
        </w:rPr>
        <w:t xml:space="preserve">Foreman Recert   </w:t>
      </w:r>
      <w:r>
        <w:rPr>
          <w:rFonts w:ascii="Comic Sans MS" w:hAnsi="Comic Sans MS" w:cs="Comic Sans MS"/>
        </w:rPr>
        <w:tab/>
      </w:r>
      <w:r>
        <w:rPr>
          <w:rFonts w:ascii="Comic Sans MS" w:hAnsi="Comic Sans MS" w:cs="Comic Sans MS"/>
        </w:rPr>
        <w:tab/>
      </w:r>
      <w:r>
        <w:rPr>
          <w:rFonts w:ascii="Comic Sans MS" w:hAnsi="Comic Sans MS" w:cs="Comic Sans MS"/>
        </w:rPr>
        <w:tab/>
        <w:t>10-20-2021</w:t>
      </w:r>
    </w:p>
    <w:p w14:paraId="5BAEDC8E" w14:textId="2EE6949B" w:rsidR="005D62B6" w:rsidRPr="005D62B6" w:rsidRDefault="005D62B6" w:rsidP="005D62B6">
      <w:pPr>
        <w:pStyle w:val="ListParagraph"/>
        <w:numPr>
          <w:ilvl w:val="2"/>
          <w:numId w:val="47"/>
        </w:numPr>
        <w:ind w:right="-360"/>
        <w:jc w:val="both"/>
        <w:rPr>
          <w:rFonts w:ascii="Comic Sans MS" w:hAnsi="Comic Sans MS" w:cs="Comic Sans MS"/>
          <w:bCs/>
        </w:rPr>
      </w:pPr>
      <w:r>
        <w:rPr>
          <w:rFonts w:ascii="Comic Sans MS" w:hAnsi="Comic Sans MS" w:cs="Comic Sans MS"/>
        </w:rPr>
        <w:t xml:space="preserve">Rigging Recert   </w:t>
      </w:r>
      <w:r>
        <w:rPr>
          <w:rFonts w:ascii="Comic Sans MS" w:hAnsi="Comic Sans MS" w:cs="Comic Sans MS"/>
        </w:rPr>
        <w:tab/>
      </w:r>
      <w:r>
        <w:rPr>
          <w:rFonts w:ascii="Comic Sans MS" w:hAnsi="Comic Sans MS" w:cs="Comic Sans MS"/>
        </w:rPr>
        <w:tab/>
      </w:r>
      <w:r>
        <w:rPr>
          <w:rFonts w:ascii="Comic Sans MS" w:hAnsi="Comic Sans MS" w:cs="Comic Sans MS"/>
        </w:rPr>
        <w:tab/>
        <w:t>10-25-2021</w:t>
      </w:r>
    </w:p>
    <w:p w14:paraId="63D97EEA" w14:textId="3BF4D417" w:rsidR="005D62B6" w:rsidRPr="00CA5000" w:rsidRDefault="005D62B6" w:rsidP="005D62B6">
      <w:pPr>
        <w:pStyle w:val="ListParagraph"/>
        <w:numPr>
          <w:ilvl w:val="2"/>
          <w:numId w:val="47"/>
        </w:numPr>
        <w:ind w:right="-360"/>
        <w:jc w:val="both"/>
        <w:rPr>
          <w:rFonts w:ascii="Comic Sans MS" w:hAnsi="Comic Sans MS" w:cs="Comic Sans MS"/>
          <w:bCs/>
        </w:rPr>
      </w:pPr>
      <w:r>
        <w:rPr>
          <w:rFonts w:ascii="Comic Sans MS" w:hAnsi="Comic Sans MS" w:cs="Comic Sans MS"/>
        </w:rPr>
        <w:t xml:space="preserve">Honeywell Flame Safeguards   </w:t>
      </w:r>
      <w:r>
        <w:rPr>
          <w:rFonts w:ascii="Comic Sans MS" w:hAnsi="Comic Sans MS" w:cs="Comic Sans MS"/>
        </w:rPr>
        <w:tab/>
        <w:t>10-20-2021</w:t>
      </w:r>
    </w:p>
    <w:p w14:paraId="21FB03A0" w14:textId="77777777" w:rsidR="00B206EC" w:rsidRDefault="00B206EC" w:rsidP="00A9638C">
      <w:pPr>
        <w:ind w:right="-360"/>
        <w:jc w:val="both"/>
        <w:rPr>
          <w:rFonts w:ascii="Comic Sans MS" w:hAnsi="Comic Sans MS" w:cs="Comic Sans MS"/>
          <w:b/>
          <w:bCs/>
        </w:rPr>
      </w:pPr>
    </w:p>
    <w:p w14:paraId="6AE4882E" w14:textId="19E28452" w:rsidR="009975ED" w:rsidRPr="00CA5000" w:rsidRDefault="006A17E2" w:rsidP="00A9638C">
      <w:pPr>
        <w:ind w:right="-360"/>
        <w:jc w:val="both"/>
        <w:rPr>
          <w:rFonts w:ascii="Comic Sans MS" w:hAnsi="Comic Sans MS" w:cs="Comic Sans MS"/>
          <w:b/>
          <w:bCs/>
          <w:sz w:val="22"/>
          <w:szCs w:val="22"/>
        </w:rPr>
      </w:pPr>
      <w:r w:rsidRPr="00CA5000">
        <w:rPr>
          <w:rFonts w:ascii="Comic Sans MS" w:hAnsi="Comic Sans MS" w:cs="Comic Sans MS"/>
          <w:b/>
          <w:bCs/>
        </w:rPr>
        <w:t>Business Manager Comments</w:t>
      </w:r>
      <w:r w:rsidRPr="00CA5000">
        <w:rPr>
          <w:rFonts w:ascii="Comic Sans MS" w:hAnsi="Comic Sans MS" w:cs="Comic Sans MS"/>
          <w:b/>
          <w:bCs/>
          <w:sz w:val="22"/>
          <w:szCs w:val="22"/>
        </w:rPr>
        <w:tab/>
      </w:r>
    </w:p>
    <w:p w14:paraId="4A66BFAD" w14:textId="79062B2C" w:rsidR="0023697C" w:rsidRDefault="0023697C" w:rsidP="00E92933">
      <w:pPr>
        <w:ind w:right="-360" w:firstLine="720"/>
        <w:jc w:val="both"/>
        <w:rPr>
          <w:rFonts w:ascii="Comic Sans MS" w:hAnsi="Comic Sans MS" w:cs="Comic Sans MS"/>
          <w:bCs/>
        </w:rPr>
      </w:pPr>
      <w:r>
        <w:rPr>
          <w:rFonts w:ascii="Comic Sans MS" w:hAnsi="Comic Sans MS" w:cs="Comic Sans MS"/>
          <w:bCs/>
        </w:rPr>
        <w:t xml:space="preserve">As previously mentioned, Cenovus has made it a site requirement for anyone entering the refinery to have a current DISA Background check, hair follicle, </w:t>
      </w:r>
      <w:r w:rsidR="00E92933">
        <w:rPr>
          <w:rFonts w:ascii="Comic Sans MS" w:hAnsi="Comic Sans MS" w:cs="Comic Sans MS"/>
          <w:bCs/>
        </w:rPr>
        <w:t>urinalysis,</w:t>
      </w:r>
      <w:r>
        <w:rPr>
          <w:rFonts w:ascii="Comic Sans MS" w:hAnsi="Comic Sans MS" w:cs="Comic Sans MS"/>
          <w:bCs/>
        </w:rPr>
        <w:t xml:space="preserve"> and breathalyzer.  We are now set up in the system to be able to send members out for these tests.  I have also been hearing that the chemical plants plan to follow this policy beginning the 1</w:t>
      </w:r>
      <w:r w:rsidRPr="0023697C">
        <w:rPr>
          <w:rFonts w:ascii="Comic Sans MS" w:hAnsi="Comic Sans MS" w:cs="Comic Sans MS"/>
          <w:bCs/>
          <w:vertAlign w:val="superscript"/>
        </w:rPr>
        <w:t>st</w:t>
      </w:r>
      <w:r>
        <w:rPr>
          <w:rFonts w:ascii="Comic Sans MS" w:hAnsi="Comic Sans MS" w:cs="Comic Sans MS"/>
          <w:bCs/>
        </w:rPr>
        <w:t xml:space="preserve"> of the year (2022).  If you plan to work at the chemical plant or refinery </w:t>
      </w:r>
      <w:proofErr w:type="gramStart"/>
      <w:r>
        <w:rPr>
          <w:rFonts w:ascii="Comic Sans MS" w:hAnsi="Comic Sans MS" w:cs="Comic Sans MS"/>
          <w:bCs/>
        </w:rPr>
        <w:t>in the near future</w:t>
      </w:r>
      <w:proofErr w:type="gramEnd"/>
      <w:r>
        <w:rPr>
          <w:rFonts w:ascii="Comic Sans MS" w:hAnsi="Comic Sans MS" w:cs="Comic Sans MS"/>
          <w:bCs/>
        </w:rPr>
        <w:t xml:space="preserve">, these </w:t>
      </w:r>
      <w:r w:rsidR="00E92933">
        <w:rPr>
          <w:rFonts w:ascii="Comic Sans MS" w:hAnsi="Comic Sans MS" w:cs="Comic Sans MS"/>
          <w:bCs/>
        </w:rPr>
        <w:t xml:space="preserve">tests </w:t>
      </w:r>
      <w:r>
        <w:rPr>
          <w:rFonts w:ascii="Comic Sans MS" w:hAnsi="Comic Sans MS" w:cs="Comic Sans MS"/>
          <w:bCs/>
        </w:rPr>
        <w:t xml:space="preserve">will be a requirement </w:t>
      </w:r>
      <w:r w:rsidRPr="0023697C">
        <w:rPr>
          <w:rFonts w:ascii="Comic Sans MS" w:hAnsi="Comic Sans MS" w:cs="Comic Sans MS"/>
          <w:b/>
        </w:rPr>
        <w:t>PROIR</w:t>
      </w:r>
      <w:r>
        <w:rPr>
          <w:rFonts w:ascii="Comic Sans MS" w:hAnsi="Comic Sans MS" w:cs="Comic Sans MS"/>
          <w:bCs/>
        </w:rPr>
        <w:t xml:space="preserve"> to walking in the gate.</w:t>
      </w:r>
      <w:r w:rsidR="00E92933">
        <w:rPr>
          <w:rFonts w:ascii="Comic Sans MS" w:hAnsi="Comic Sans MS" w:cs="Comic Sans MS"/>
          <w:bCs/>
        </w:rPr>
        <w:t xml:space="preserve">  I am currently working with the contractors to set up a clinic here at the union hall a couple of different evenings, but I am encouraging everyone to come in asap to take the test and be current in their system.</w:t>
      </w:r>
      <w:r w:rsidR="00E92933">
        <w:rPr>
          <w:rFonts w:ascii="Comic Sans MS" w:hAnsi="Comic Sans MS" w:cs="Comic Sans MS"/>
          <w:bCs/>
        </w:rPr>
        <w:t xml:space="preserve">  I will be sending out another letter to the membership in early September containing the details of the drug testing clinic.</w:t>
      </w:r>
      <w:r w:rsidR="00E92933">
        <w:rPr>
          <w:rFonts w:ascii="Comic Sans MS" w:hAnsi="Comic Sans MS" w:cs="Comic Sans MS"/>
          <w:bCs/>
        </w:rPr>
        <w:t xml:space="preserve">  In the event of an emergency at either site, we would not be able to staff these projects without a long delay in manpower due to waiting on test results.  By the time our tests come back we may not be awarded the work any longer.  This is just another way we can show our value to the customers why it is best to choose Union Labor!  </w:t>
      </w:r>
    </w:p>
    <w:p w14:paraId="7CCC268E" w14:textId="2AA65710" w:rsidR="004A6A31" w:rsidRPr="00CA5000" w:rsidRDefault="0023697C" w:rsidP="00891ADA">
      <w:pPr>
        <w:ind w:right="-360" w:firstLine="720"/>
        <w:jc w:val="both"/>
        <w:rPr>
          <w:rFonts w:ascii="Comic Sans MS" w:hAnsi="Comic Sans MS" w:cs="Comic Sans MS"/>
          <w:bCs/>
        </w:rPr>
      </w:pPr>
      <w:r>
        <w:rPr>
          <w:rFonts w:ascii="Comic Sans MS" w:hAnsi="Comic Sans MS" w:cs="Comic Sans MS"/>
          <w:bCs/>
        </w:rPr>
        <w:t>O</w:t>
      </w:r>
      <w:r w:rsidR="00B43C68" w:rsidRPr="00CA5000">
        <w:rPr>
          <w:rFonts w:ascii="Comic Sans MS" w:hAnsi="Comic Sans MS" w:cs="Comic Sans MS"/>
          <w:bCs/>
        </w:rPr>
        <w:t xml:space="preserve">ur HVAC contractors are </w:t>
      </w:r>
      <w:r>
        <w:rPr>
          <w:rFonts w:ascii="Comic Sans MS" w:hAnsi="Comic Sans MS" w:cs="Comic Sans MS"/>
          <w:bCs/>
        </w:rPr>
        <w:t xml:space="preserve">still </w:t>
      </w:r>
      <w:r w:rsidR="00B206EC" w:rsidRPr="00CA5000">
        <w:rPr>
          <w:rFonts w:ascii="Comic Sans MS" w:hAnsi="Comic Sans MS" w:cs="Comic Sans MS"/>
          <w:bCs/>
        </w:rPr>
        <w:t>busy</w:t>
      </w:r>
      <w:r w:rsidR="00B43C68" w:rsidRPr="00CA5000">
        <w:rPr>
          <w:rFonts w:ascii="Comic Sans MS" w:hAnsi="Comic Sans MS" w:cs="Comic Sans MS"/>
          <w:bCs/>
        </w:rPr>
        <w:t xml:space="preserve"> and in need of some qualified help.  If you know of someone that is qualified or just has an interest in the field, please ask them to </w:t>
      </w:r>
      <w:r>
        <w:rPr>
          <w:rFonts w:ascii="Comic Sans MS" w:hAnsi="Comic Sans MS" w:cs="Comic Sans MS"/>
          <w:bCs/>
        </w:rPr>
        <w:t>reach out to us or the contractors and fill out an application</w:t>
      </w:r>
      <w:r w:rsidR="00B43C68" w:rsidRPr="00CA5000">
        <w:rPr>
          <w:rFonts w:ascii="Comic Sans MS" w:hAnsi="Comic Sans MS" w:cs="Comic Sans MS"/>
          <w:bCs/>
        </w:rPr>
        <w:t xml:space="preserve">! </w:t>
      </w:r>
    </w:p>
    <w:p w14:paraId="6B3C8060" w14:textId="77777777" w:rsidR="00B43C68" w:rsidRDefault="00B43C68" w:rsidP="00A065B4">
      <w:pPr>
        <w:ind w:right="-360"/>
        <w:jc w:val="both"/>
        <w:rPr>
          <w:rFonts w:ascii="Comic Sans MS" w:hAnsi="Comic Sans MS" w:cs="Comic Sans MS"/>
          <w:bCs/>
          <w:sz w:val="22"/>
          <w:szCs w:val="22"/>
        </w:rPr>
      </w:pPr>
    </w:p>
    <w:p w14:paraId="2185DA31" w14:textId="12FF67C4" w:rsidR="002A1110" w:rsidRPr="00A065B4" w:rsidRDefault="002A1110" w:rsidP="00A065B4">
      <w:pPr>
        <w:ind w:right="-360"/>
        <w:jc w:val="both"/>
        <w:rPr>
          <w:rFonts w:ascii="Comic Sans MS" w:hAnsi="Comic Sans MS" w:cs="Comic Sans MS"/>
          <w:bCs/>
          <w:sz w:val="20"/>
          <w:szCs w:val="20"/>
        </w:rPr>
      </w:pPr>
      <w:r w:rsidRPr="00070A17">
        <w:rPr>
          <w:rFonts w:ascii="Comic Sans MS" w:hAnsi="Comic Sans MS" w:cs="Comic Sans MS"/>
          <w:bCs/>
          <w:sz w:val="22"/>
          <w:szCs w:val="22"/>
        </w:rPr>
        <w:t>Fraternally,</w:t>
      </w:r>
    </w:p>
    <w:p w14:paraId="692761A8" w14:textId="77777777" w:rsidR="00A065B4" w:rsidRDefault="00A065B4" w:rsidP="006D6A3A">
      <w:pPr>
        <w:ind w:right="-360"/>
        <w:rPr>
          <w:rFonts w:ascii="Lucida Handwriting" w:hAnsi="Lucida Handwriting" w:cs="Comic Sans MS"/>
          <w:bCs/>
          <w:sz w:val="22"/>
          <w:szCs w:val="22"/>
        </w:rPr>
      </w:pPr>
    </w:p>
    <w:p w14:paraId="38C5F388" w14:textId="3470DEFD" w:rsidR="002C4233" w:rsidRPr="00070A17" w:rsidRDefault="00E12557" w:rsidP="006D6A3A">
      <w:pPr>
        <w:ind w:right="-360"/>
        <w:rPr>
          <w:rFonts w:ascii="Lucida Handwriting" w:hAnsi="Lucida Handwriting" w:cs="Comic Sans MS"/>
          <w:bCs/>
          <w:sz w:val="22"/>
          <w:szCs w:val="22"/>
        </w:rPr>
      </w:pPr>
      <w:r w:rsidRPr="00070A17">
        <w:rPr>
          <w:rFonts w:ascii="Lucida Handwriting" w:hAnsi="Lucida Handwriting" w:cs="Comic Sans MS"/>
          <w:bCs/>
          <w:sz w:val="22"/>
          <w:szCs w:val="22"/>
        </w:rPr>
        <w:t>Brad P. Wendel</w:t>
      </w:r>
    </w:p>
    <w:p w14:paraId="1D1C6853" w14:textId="77777777" w:rsidR="00651ECD" w:rsidRPr="00070A17" w:rsidRDefault="00651ECD" w:rsidP="006D6A3A">
      <w:pPr>
        <w:ind w:right="-360"/>
        <w:rPr>
          <w:rFonts w:ascii="Comic Sans MS" w:hAnsi="Comic Sans MS" w:cs="Comic Sans MS"/>
          <w:bCs/>
          <w:sz w:val="22"/>
          <w:szCs w:val="22"/>
        </w:rPr>
      </w:pPr>
    </w:p>
    <w:p w14:paraId="65DAE94E" w14:textId="77777777" w:rsidR="00286CC0" w:rsidRPr="00070A17" w:rsidRDefault="00286CC0" w:rsidP="006D6A3A">
      <w:pPr>
        <w:ind w:right="-360"/>
        <w:rPr>
          <w:rFonts w:ascii="Comic Sans MS" w:hAnsi="Comic Sans MS" w:cs="Comic Sans MS"/>
          <w:bCs/>
          <w:sz w:val="22"/>
          <w:szCs w:val="22"/>
        </w:rPr>
      </w:pPr>
      <w:r w:rsidRPr="00070A17">
        <w:rPr>
          <w:rFonts w:ascii="Comic Sans MS" w:hAnsi="Comic Sans MS" w:cs="Comic Sans MS"/>
          <w:bCs/>
          <w:sz w:val="22"/>
          <w:szCs w:val="22"/>
        </w:rPr>
        <w:t>Brad P. Wendel</w:t>
      </w:r>
    </w:p>
    <w:p w14:paraId="1A35352C" w14:textId="522CDF28" w:rsidR="00062610" w:rsidRPr="00070A17" w:rsidRDefault="005C66FC" w:rsidP="006D6A3A">
      <w:pPr>
        <w:ind w:right="-360"/>
        <w:rPr>
          <w:rFonts w:ascii="Comic Sans MS" w:hAnsi="Comic Sans MS" w:cs="Comic Sans MS"/>
          <w:bCs/>
          <w:sz w:val="22"/>
          <w:szCs w:val="22"/>
        </w:rPr>
      </w:pPr>
      <w:r w:rsidRPr="00070A17">
        <w:rPr>
          <w:rFonts w:ascii="Comic Sans MS" w:hAnsi="Comic Sans MS" w:cs="Comic Sans MS"/>
          <w:bCs/>
          <w:sz w:val="22"/>
          <w:szCs w:val="22"/>
        </w:rPr>
        <w:t>Business Manager/ Financial Secretary - Treasurer</w:t>
      </w:r>
    </w:p>
    <w:sectPr w:rsidR="00062610" w:rsidRPr="00070A17" w:rsidSect="000C63EB">
      <w:footerReference w:type="default" r:id="rId9"/>
      <w:type w:val="continuous"/>
      <w:pgSz w:w="12240" w:h="15840"/>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89641" w14:textId="77777777" w:rsidR="00D353F0" w:rsidRDefault="00D353F0">
      <w:r>
        <w:separator/>
      </w:r>
    </w:p>
  </w:endnote>
  <w:endnote w:type="continuationSeparator" w:id="0">
    <w:p w14:paraId="188862D7" w14:textId="77777777" w:rsidR="00D353F0" w:rsidRDefault="00D3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altName w:val="Georgia"/>
    <w:panose1 w:val="020205020503050203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D30D" w14:textId="77777777" w:rsidR="00207898" w:rsidRDefault="00947361" w:rsidP="00BD209B">
    <w:pPr>
      <w:pStyle w:val="Footer"/>
      <w:framePr w:wrap="auto" w:vAnchor="text" w:hAnchor="margin" w:xAlign="center" w:y="1"/>
      <w:rPr>
        <w:rStyle w:val="PageNumber"/>
        <w:rFonts w:cs="Trebuchet MS"/>
      </w:rPr>
    </w:pPr>
    <w:r>
      <w:rPr>
        <w:rStyle w:val="PageNumber"/>
        <w:rFonts w:cs="Trebuchet MS"/>
      </w:rPr>
      <w:fldChar w:fldCharType="begin"/>
    </w:r>
    <w:r w:rsidR="00207898">
      <w:rPr>
        <w:rStyle w:val="PageNumber"/>
        <w:rFonts w:cs="Trebuchet MS"/>
      </w:rPr>
      <w:instrText xml:space="preserve">PAGE  </w:instrText>
    </w:r>
    <w:r>
      <w:rPr>
        <w:rStyle w:val="PageNumber"/>
        <w:rFonts w:cs="Trebuchet MS"/>
      </w:rPr>
      <w:fldChar w:fldCharType="separate"/>
    </w:r>
    <w:r w:rsidR="00DC2BCF">
      <w:rPr>
        <w:rStyle w:val="PageNumber"/>
        <w:rFonts w:cs="Trebuchet MS"/>
        <w:noProof/>
      </w:rPr>
      <w:t>1</w:t>
    </w:r>
    <w:r>
      <w:rPr>
        <w:rStyle w:val="PageNumber"/>
        <w:rFonts w:cs="Trebuchet MS"/>
      </w:rPr>
      <w:fldChar w:fldCharType="end"/>
    </w:r>
  </w:p>
  <w:p w14:paraId="4E656EB1" w14:textId="77777777" w:rsidR="00207898" w:rsidRDefault="00207898" w:rsidP="00D224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598AD" w14:textId="77777777" w:rsidR="00D353F0" w:rsidRDefault="00D353F0">
      <w:r>
        <w:separator/>
      </w:r>
    </w:p>
  </w:footnote>
  <w:footnote w:type="continuationSeparator" w:id="0">
    <w:p w14:paraId="6C025FB3" w14:textId="77777777" w:rsidR="00D353F0" w:rsidRDefault="00D35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F869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695E92"/>
    <w:multiLevelType w:val="hybridMultilevel"/>
    <w:tmpl w:val="2E58715C"/>
    <w:lvl w:ilvl="0" w:tplc="C70ED8DC">
      <w:numFmt w:val="bullet"/>
      <w:lvlText w:val=""/>
      <w:lvlJc w:val="left"/>
      <w:pPr>
        <w:ind w:left="720" w:hanging="360"/>
      </w:pPr>
      <w:rPr>
        <w:rFonts w:ascii="Symbol" w:eastAsia="Times New Roman" w:hAnsi="Symbol" w:cs="Comic Sans M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22BA8"/>
    <w:multiLevelType w:val="hybridMultilevel"/>
    <w:tmpl w:val="F59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F4412"/>
    <w:multiLevelType w:val="hybridMultilevel"/>
    <w:tmpl w:val="46D47E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8F2261E"/>
    <w:multiLevelType w:val="hybridMultilevel"/>
    <w:tmpl w:val="2C92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66AC7"/>
    <w:multiLevelType w:val="hybridMultilevel"/>
    <w:tmpl w:val="553A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E198B"/>
    <w:multiLevelType w:val="hybridMultilevel"/>
    <w:tmpl w:val="42202E40"/>
    <w:lvl w:ilvl="0" w:tplc="812A98E0">
      <w:start w:val="8"/>
      <w:numFmt w:val="bullet"/>
      <w:lvlText w:val=""/>
      <w:lvlJc w:val="left"/>
      <w:pPr>
        <w:ind w:left="1080" w:hanging="360"/>
      </w:pPr>
      <w:rPr>
        <w:rFonts w:ascii="Symbol" w:eastAsia="Times New Roman" w:hAnsi="Symbol" w:cs="Comic Sans M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6E565F"/>
    <w:multiLevelType w:val="hybridMultilevel"/>
    <w:tmpl w:val="27BE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4"/>
  </w:num>
  <w:num w:numId="42">
    <w:abstractNumId w:val="7"/>
  </w:num>
  <w:num w:numId="43">
    <w:abstractNumId w:val="2"/>
  </w:num>
  <w:num w:numId="44">
    <w:abstractNumId w:val="3"/>
  </w:num>
  <w:num w:numId="45">
    <w:abstractNumId w:val="5"/>
  </w:num>
  <w:num w:numId="46">
    <w:abstractNumId w:val="6"/>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12C"/>
    <w:rsid w:val="00011986"/>
    <w:rsid w:val="0001485C"/>
    <w:rsid w:val="0001539F"/>
    <w:rsid w:val="00015B79"/>
    <w:rsid w:val="00017BD0"/>
    <w:rsid w:val="00021660"/>
    <w:rsid w:val="00023B03"/>
    <w:rsid w:val="00024532"/>
    <w:rsid w:val="00026302"/>
    <w:rsid w:val="000337CD"/>
    <w:rsid w:val="00034954"/>
    <w:rsid w:val="00037220"/>
    <w:rsid w:val="00041CC0"/>
    <w:rsid w:val="00042816"/>
    <w:rsid w:val="000445FF"/>
    <w:rsid w:val="00051E05"/>
    <w:rsid w:val="00052740"/>
    <w:rsid w:val="000550C3"/>
    <w:rsid w:val="0005518C"/>
    <w:rsid w:val="00056852"/>
    <w:rsid w:val="00056D6A"/>
    <w:rsid w:val="00057B7C"/>
    <w:rsid w:val="00062610"/>
    <w:rsid w:val="0006478C"/>
    <w:rsid w:val="00065B85"/>
    <w:rsid w:val="00070A17"/>
    <w:rsid w:val="000728EB"/>
    <w:rsid w:val="000751AE"/>
    <w:rsid w:val="00080DC6"/>
    <w:rsid w:val="00081FEC"/>
    <w:rsid w:val="00082415"/>
    <w:rsid w:val="000841F7"/>
    <w:rsid w:val="00085785"/>
    <w:rsid w:val="0009141A"/>
    <w:rsid w:val="000923E7"/>
    <w:rsid w:val="00093ED4"/>
    <w:rsid w:val="0009539C"/>
    <w:rsid w:val="00095A0A"/>
    <w:rsid w:val="00097DAC"/>
    <w:rsid w:val="000A02D4"/>
    <w:rsid w:val="000A18F9"/>
    <w:rsid w:val="000A5989"/>
    <w:rsid w:val="000A609F"/>
    <w:rsid w:val="000B04A2"/>
    <w:rsid w:val="000B0874"/>
    <w:rsid w:val="000B123E"/>
    <w:rsid w:val="000B33C8"/>
    <w:rsid w:val="000B66FA"/>
    <w:rsid w:val="000B6DA8"/>
    <w:rsid w:val="000C3186"/>
    <w:rsid w:val="000C31F6"/>
    <w:rsid w:val="000C3AA8"/>
    <w:rsid w:val="000C606A"/>
    <w:rsid w:val="000C63EB"/>
    <w:rsid w:val="000D3EED"/>
    <w:rsid w:val="000D4144"/>
    <w:rsid w:val="000D4C5E"/>
    <w:rsid w:val="000D58DD"/>
    <w:rsid w:val="000D615D"/>
    <w:rsid w:val="000D6470"/>
    <w:rsid w:val="000D7FCD"/>
    <w:rsid w:val="000E1CA0"/>
    <w:rsid w:val="000E2730"/>
    <w:rsid w:val="000E69B2"/>
    <w:rsid w:val="000E75E4"/>
    <w:rsid w:val="000E7BDD"/>
    <w:rsid w:val="000F3055"/>
    <w:rsid w:val="000F53E9"/>
    <w:rsid w:val="000F5B16"/>
    <w:rsid w:val="00101094"/>
    <w:rsid w:val="001011B5"/>
    <w:rsid w:val="001030A7"/>
    <w:rsid w:val="0010747E"/>
    <w:rsid w:val="00107A40"/>
    <w:rsid w:val="001105C0"/>
    <w:rsid w:val="001141B1"/>
    <w:rsid w:val="001141F4"/>
    <w:rsid w:val="001152A2"/>
    <w:rsid w:val="001179AB"/>
    <w:rsid w:val="00121CD6"/>
    <w:rsid w:val="00122F8E"/>
    <w:rsid w:val="00124BD1"/>
    <w:rsid w:val="00124CE3"/>
    <w:rsid w:val="00133052"/>
    <w:rsid w:val="00137C86"/>
    <w:rsid w:val="00150008"/>
    <w:rsid w:val="00152F99"/>
    <w:rsid w:val="00153473"/>
    <w:rsid w:val="00154E91"/>
    <w:rsid w:val="001629ED"/>
    <w:rsid w:val="001634A8"/>
    <w:rsid w:val="001645D0"/>
    <w:rsid w:val="0016772E"/>
    <w:rsid w:val="00173DE3"/>
    <w:rsid w:val="00176BE0"/>
    <w:rsid w:val="001813E5"/>
    <w:rsid w:val="00181844"/>
    <w:rsid w:val="001830CE"/>
    <w:rsid w:val="001850B4"/>
    <w:rsid w:val="00187204"/>
    <w:rsid w:val="0019550C"/>
    <w:rsid w:val="00196700"/>
    <w:rsid w:val="001A0AA1"/>
    <w:rsid w:val="001A2082"/>
    <w:rsid w:val="001A4008"/>
    <w:rsid w:val="001A5216"/>
    <w:rsid w:val="001A6696"/>
    <w:rsid w:val="001B57BD"/>
    <w:rsid w:val="001C1E7D"/>
    <w:rsid w:val="001C2536"/>
    <w:rsid w:val="001C5F77"/>
    <w:rsid w:val="001D2291"/>
    <w:rsid w:val="001D3F5D"/>
    <w:rsid w:val="001D5280"/>
    <w:rsid w:val="001D6B15"/>
    <w:rsid w:val="001E1373"/>
    <w:rsid w:val="001E171E"/>
    <w:rsid w:val="001E1BB0"/>
    <w:rsid w:val="001E291F"/>
    <w:rsid w:val="001E3505"/>
    <w:rsid w:val="001E469B"/>
    <w:rsid w:val="001E4742"/>
    <w:rsid w:val="001F1760"/>
    <w:rsid w:val="001F7BD1"/>
    <w:rsid w:val="00200295"/>
    <w:rsid w:val="0020620F"/>
    <w:rsid w:val="00207898"/>
    <w:rsid w:val="0021192E"/>
    <w:rsid w:val="00212595"/>
    <w:rsid w:val="002154F1"/>
    <w:rsid w:val="002174DC"/>
    <w:rsid w:val="00224864"/>
    <w:rsid w:val="0022491D"/>
    <w:rsid w:val="002273AF"/>
    <w:rsid w:val="0023204A"/>
    <w:rsid w:val="00233FA6"/>
    <w:rsid w:val="0023697C"/>
    <w:rsid w:val="002377FD"/>
    <w:rsid w:val="00240623"/>
    <w:rsid w:val="00240882"/>
    <w:rsid w:val="0024101D"/>
    <w:rsid w:val="00241EA0"/>
    <w:rsid w:val="0024477B"/>
    <w:rsid w:val="00247868"/>
    <w:rsid w:val="00247BA8"/>
    <w:rsid w:val="002515DD"/>
    <w:rsid w:val="00252033"/>
    <w:rsid w:val="002520FA"/>
    <w:rsid w:val="00253629"/>
    <w:rsid w:val="00253799"/>
    <w:rsid w:val="002564F7"/>
    <w:rsid w:val="0026273A"/>
    <w:rsid w:val="00264718"/>
    <w:rsid w:val="0026675C"/>
    <w:rsid w:val="0026772F"/>
    <w:rsid w:val="002725A9"/>
    <w:rsid w:val="002725E1"/>
    <w:rsid w:val="00273A2F"/>
    <w:rsid w:val="00280893"/>
    <w:rsid w:val="00282103"/>
    <w:rsid w:val="002846CB"/>
    <w:rsid w:val="00285180"/>
    <w:rsid w:val="00285B79"/>
    <w:rsid w:val="00286CC0"/>
    <w:rsid w:val="00287F14"/>
    <w:rsid w:val="00291237"/>
    <w:rsid w:val="0029308D"/>
    <w:rsid w:val="00295B58"/>
    <w:rsid w:val="00296B5C"/>
    <w:rsid w:val="002973D7"/>
    <w:rsid w:val="002A0090"/>
    <w:rsid w:val="002A0FD9"/>
    <w:rsid w:val="002A1110"/>
    <w:rsid w:val="002A2941"/>
    <w:rsid w:val="002A2B99"/>
    <w:rsid w:val="002A35E9"/>
    <w:rsid w:val="002B3CE4"/>
    <w:rsid w:val="002C0D35"/>
    <w:rsid w:val="002C4233"/>
    <w:rsid w:val="002C4888"/>
    <w:rsid w:val="002C6431"/>
    <w:rsid w:val="002C74C0"/>
    <w:rsid w:val="002C7A5C"/>
    <w:rsid w:val="002C7BFB"/>
    <w:rsid w:val="002D1867"/>
    <w:rsid w:val="002D2764"/>
    <w:rsid w:val="002D6319"/>
    <w:rsid w:val="002D6715"/>
    <w:rsid w:val="002D6796"/>
    <w:rsid w:val="002D7B25"/>
    <w:rsid w:val="002E3C27"/>
    <w:rsid w:val="002E3FF4"/>
    <w:rsid w:val="002E6D51"/>
    <w:rsid w:val="002F13D7"/>
    <w:rsid w:val="002F29F4"/>
    <w:rsid w:val="002F5BC5"/>
    <w:rsid w:val="002F6FBA"/>
    <w:rsid w:val="00304F4D"/>
    <w:rsid w:val="00306D2D"/>
    <w:rsid w:val="00311BFF"/>
    <w:rsid w:val="003149FE"/>
    <w:rsid w:val="00320C18"/>
    <w:rsid w:val="00324F9F"/>
    <w:rsid w:val="0032529A"/>
    <w:rsid w:val="00330C11"/>
    <w:rsid w:val="003406B6"/>
    <w:rsid w:val="00341091"/>
    <w:rsid w:val="003431BF"/>
    <w:rsid w:val="00343B1D"/>
    <w:rsid w:val="00343C99"/>
    <w:rsid w:val="003440B7"/>
    <w:rsid w:val="003445A6"/>
    <w:rsid w:val="00347D38"/>
    <w:rsid w:val="003506BB"/>
    <w:rsid w:val="00351C24"/>
    <w:rsid w:val="00352E60"/>
    <w:rsid w:val="00355057"/>
    <w:rsid w:val="0035554E"/>
    <w:rsid w:val="00355FC7"/>
    <w:rsid w:val="0035630C"/>
    <w:rsid w:val="0036012A"/>
    <w:rsid w:val="00360DB2"/>
    <w:rsid w:val="0036391E"/>
    <w:rsid w:val="00364E12"/>
    <w:rsid w:val="003651B8"/>
    <w:rsid w:val="00373BA9"/>
    <w:rsid w:val="00375ED8"/>
    <w:rsid w:val="00381D6E"/>
    <w:rsid w:val="0038366E"/>
    <w:rsid w:val="003871FD"/>
    <w:rsid w:val="00387380"/>
    <w:rsid w:val="0038774C"/>
    <w:rsid w:val="0039318F"/>
    <w:rsid w:val="0039558B"/>
    <w:rsid w:val="00395A89"/>
    <w:rsid w:val="003A09A6"/>
    <w:rsid w:val="003A25EE"/>
    <w:rsid w:val="003A4BE6"/>
    <w:rsid w:val="003A6DE3"/>
    <w:rsid w:val="003A7CCD"/>
    <w:rsid w:val="003B24F7"/>
    <w:rsid w:val="003B43E5"/>
    <w:rsid w:val="003C0B84"/>
    <w:rsid w:val="003C2ECE"/>
    <w:rsid w:val="003C55EE"/>
    <w:rsid w:val="003C5EF5"/>
    <w:rsid w:val="003D09B8"/>
    <w:rsid w:val="003D528C"/>
    <w:rsid w:val="003E1BA5"/>
    <w:rsid w:val="003E2269"/>
    <w:rsid w:val="003E29C4"/>
    <w:rsid w:val="003E3551"/>
    <w:rsid w:val="003E6D82"/>
    <w:rsid w:val="003E6E2F"/>
    <w:rsid w:val="003E7108"/>
    <w:rsid w:val="003E7DD1"/>
    <w:rsid w:val="003F4ED1"/>
    <w:rsid w:val="003F5AEC"/>
    <w:rsid w:val="0040230E"/>
    <w:rsid w:val="00402522"/>
    <w:rsid w:val="00402841"/>
    <w:rsid w:val="00407A24"/>
    <w:rsid w:val="004107B2"/>
    <w:rsid w:val="00415C4E"/>
    <w:rsid w:val="004162C4"/>
    <w:rsid w:val="00424152"/>
    <w:rsid w:val="004254E9"/>
    <w:rsid w:val="00426BC1"/>
    <w:rsid w:val="00426F5C"/>
    <w:rsid w:val="00431766"/>
    <w:rsid w:val="004330F0"/>
    <w:rsid w:val="004335C8"/>
    <w:rsid w:val="0043403A"/>
    <w:rsid w:val="00435519"/>
    <w:rsid w:val="004379BD"/>
    <w:rsid w:val="00440DAD"/>
    <w:rsid w:val="00443648"/>
    <w:rsid w:val="00444FAE"/>
    <w:rsid w:val="00452DC8"/>
    <w:rsid w:val="00453763"/>
    <w:rsid w:val="00454994"/>
    <w:rsid w:val="0045606C"/>
    <w:rsid w:val="00456BAD"/>
    <w:rsid w:val="00462188"/>
    <w:rsid w:val="00463443"/>
    <w:rsid w:val="00463885"/>
    <w:rsid w:val="0046665A"/>
    <w:rsid w:val="00466934"/>
    <w:rsid w:val="0047146C"/>
    <w:rsid w:val="00477A65"/>
    <w:rsid w:val="00483AD2"/>
    <w:rsid w:val="00484D99"/>
    <w:rsid w:val="00486401"/>
    <w:rsid w:val="004873E0"/>
    <w:rsid w:val="00490139"/>
    <w:rsid w:val="00490473"/>
    <w:rsid w:val="004945B6"/>
    <w:rsid w:val="0049580E"/>
    <w:rsid w:val="00495F52"/>
    <w:rsid w:val="004A1C59"/>
    <w:rsid w:val="004A2CF2"/>
    <w:rsid w:val="004A37B3"/>
    <w:rsid w:val="004A4AAB"/>
    <w:rsid w:val="004A5AE7"/>
    <w:rsid w:val="004A638E"/>
    <w:rsid w:val="004A6643"/>
    <w:rsid w:val="004A6A31"/>
    <w:rsid w:val="004B1551"/>
    <w:rsid w:val="004B2252"/>
    <w:rsid w:val="004B3B5A"/>
    <w:rsid w:val="004B5B85"/>
    <w:rsid w:val="004B7BB8"/>
    <w:rsid w:val="004C1611"/>
    <w:rsid w:val="004C3090"/>
    <w:rsid w:val="004C5179"/>
    <w:rsid w:val="004C5D9B"/>
    <w:rsid w:val="004C6CED"/>
    <w:rsid w:val="004C70A5"/>
    <w:rsid w:val="004C7B09"/>
    <w:rsid w:val="004D1791"/>
    <w:rsid w:val="004D3E81"/>
    <w:rsid w:val="004D5635"/>
    <w:rsid w:val="004E0672"/>
    <w:rsid w:val="004E55EE"/>
    <w:rsid w:val="004E62E4"/>
    <w:rsid w:val="004E6AF4"/>
    <w:rsid w:val="004F0EA6"/>
    <w:rsid w:val="004F3DF8"/>
    <w:rsid w:val="004F3EAB"/>
    <w:rsid w:val="004F64B6"/>
    <w:rsid w:val="004F7191"/>
    <w:rsid w:val="004F7FEF"/>
    <w:rsid w:val="00503211"/>
    <w:rsid w:val="005060D6"/>
    <w:rsid w:val="00507D47"/>
    <w:rsid w:val="0051068B"/>
    <w:rsid w:val="00511058"/>
    <w:rsid w:val="0051454B"/>
    <w:rsid w:val="00515749"/>
    <w:rsid w:val="005161E7"/>
    <w:rsid w:val="005163B4"/>
    <w:rsid w:val="005201F6"/>
    <w:rsid w:val="005207F3"/>
    <w:rsid w:val="0052308B"/>
    <w:rsid w:val="00523B7A"/>
    <w:rsid w:val="005271A3"/>
    <w:rsid w:val="00533EB3"/>
    <w:rsid w:val="0053519E"/>
    <w:rsid w:val="005361C9"/>
    <w:rsid w:val="0053689C"/>
    <w:rsid w:val="00543720"/>
    <w:rsid w:val="005513D9"/>
    <w:rsid w:val="00552E9A"/>
    <w:rsid w:val="00553018"/>
    <w:rsid w:val="0055525C"/>
    <w:rsid w:val="00557AD8"/>
    <w:rsid w:val="00560E09"/>
    <w:rsid w:val="0056182E"/>
    <w:rsid w:val="005666D6"/>
    <w:rsid w:val="005677A4"/>
    <w:rsid w:val="00571E99"/>
    <w:rsid w:val="00575A6C"/>
    <w:rsid w:val="005765BC"/>
    <w:rsid w:val="0057691B"/>
    <w:rsid w:val="00583CB3"/>
    <w:rsid w:val="00593ED9"/>
    <w:rsid w:val="00594331"/>
    <w:rsid w:val="00594DBA"/>
    <w:rsid w:val="00596001"/>
    <w:rsid w:val="005962EE"/>
    <w:rsid w:val="00596C7D"/>
    <w:rsid w:val="00597B8C"/>
    <w:rsid w:val="005A2DD8"/>
    <w:rsid w:val="005A5705"/>
    <w:rsid w:val="005A77C0"/>
    <w:rsid w:val="005B19CC"/>
    <w:rsid w:val="005B40B6"/>
    <w:rsid w:val="005B53C8"/>
    <w:rsid w:val="005B57A4"/>
    <w:rsid w:val="005B7D49"/>
    <w:rsid w:val="005C055D"/>
    <w:rsid w:val="005C12D1"/>
    <w:rsid w:val="005C66FC"/>
    <w:rsid w:val="005D16F2"/>
    <w:rsid w:val="005D4DDC"/>
    <w:rsid w:val="005D53AB"/>
    <w:rsid w:val="005D62B6"/>
    <w:rsid w:val="005E0B37"/>
    <w:rsid w:val="005E7FBE"/>
    <w:rsid w:val="005F05AE"/>
    <w:rsid w:val="005F1A6F"/>
    <w:rsid w:val="005F30D8"/>
    <w:rsid w:val="005F56DD"/>
    <w:rsid w:val="006004A6"/>
    <w:rsid w:val="006004AE"/>
    <w:rsid w:val="00600E78"/>
    <w:rsid w:val="00601E62"/>
    <w:rsid w:val="00602D42"/>
    <w:rsid w:val="006035CE"/>
    <w:rsid w:val="00603AF8"/>
    <w:rsid w:val="00603C13"/>
    <w:rsid w:val="00605C3E"/>
    <w:rsid w:val="006121D6"/>
    <w:rsid w:val="00612479"/>
    <w:rsid w:val="006136E6"/>
    <w:rsid w:val="006137C1"/>
    <w:rsid w:val="006227ED"/>
    <w:rsid w:val="00622BC0"/>
    <w:rsid w:val="00622E7C"/>
    <w:rsid w:val="006236B0"/>
    <w:rsid w:val="00626099"/>
    <w:rsid w:val="006265F7"/>
    <w:rsid w:val="006322BF"/>
    <w:rsid w:val="0063285D"/>
    <w:rsid w:val="0063693B"/>
    <w:rsid w:val="00636A5B"/>
    <w:rsid w:val="00636C92"/>
    <w:rsid w:val="00640643"/>
    <w:rsid w:val="00646DB2"/>
    <w:rsid w:val="00651ECD"/>
    <w:rsid w:val="006522C1"/>
    <w:rsid w:val="0065304D"/>
    <w:rsid w:val="0065306D"/>
    <w:rsid w:val="00654159"/>
    <w:rsid w:val="00662245"/>
    <w:rsid w:val="00663AA3"/>
    <w:rsid w:val="006644EB"/>
    <w:rsid w:val="00664C5D"/>
    <w:rsid w:val="006654FC"/>
    <w:rsid w:val="00667E1F"/>
    <w:rsid w:val="006737BC"/>
    <w:rsid w:val="00675F3A"/>
    <w:rsid w:val="0067713B"/>
    <w:rsid w:val="00677228"/>
    <w:rsid w:val="00677A4C"/>
    <w:rsid w:val="00677DEE"/>
    <w:rsid w:val="006812E9"/>
    <w:rsid w:val="006824B1"/>
    <w:rsid w:val="00684F21"/>
    <w:rsid w:val="0068651B"/>
    <w:rsid w:val="00692200"/>
    <w:rsid w:val="006940DE"/>
    <w:rsid w:val="00695C37"/>
    <w:rsid w:val="00696512"/>
    <w:rsid w:val="006A028E"/>
    <w:rsid w:val="006A067D"/>
    <w:rsid w:val="006A17E2"/>
    <w:rsid w:val="006A3955"/>
    <w:rsid w:val="006A63A3"/>
    <w:rsid w:val="006A6C0D"/>
    <w:rsid w:val="006B080F"/>
    <w:rsid w:val="006B2ECD"/>
    <w:rsid w:val="006B5110"/>
    <w:rsid w:val="006B6EF5"/>
    <w:rsid w:val="006B740C"/>
    <w:rsid w:val="006C5951"/>
    <w:rsid w:val="006C6A88"/>
    <w:rsid w:val="006C7DD7"/>
    <w:rsid w:val="006D02DC"/>
    <w:rsid w:val="006D1598"/>
    <w:rsid w:val="006D1E2D"/>
    <w:rsid w:val="006D3255"/>
    <w:rsid w:val="006D6A3A"/>
    <w:rsid w:val="006D7879"/>
    <w:rsid w:val="006D7F71"/>
    <w:rsid w:val="006E172D"/>
    <w:rsid w:val="006E18B7"/>
    <w:rsid w:val="006E19A7"/>
    <w:rsid w:val="006E7656"/>
    <w:rsid w:val="006F2D2F"/>
    <w:rsid w:val="006F5523"/>
    <w:rsid w:val="006F63F8"/>
    <w:rsid w:val="006F6B86"/>
    <w:rsid w:val="00700C82"/>
    <w:rsid w:val="007017FD"/>
    <w:rsid w:val="00707C1C"/>
    <w:rsid w:val="00713C64"/>
    <w:rsid w:val="0071633D"/>
    <w:rsid w:val="00720070"/>
    <w:rsid w:val="00720444"/>
    <w:rsid w:val="00727680"/>
    <w:rsid w:val="00727937"/>
    <w:rsid w:val="00731672"/>
    <w:rsid w:val="0073334A"/>
    <w:rsid w:val="00734B20"/>
    <w:rsid w:val="00734C1E"/>
    <w:rsid w:val="00737FDF"/>
    <w:rsid w:val="00740B06"/>
    <w:rsid w:val="00744126"/>
    <w:rsid w:val="00746943"/>
    <w:rsid w:val="00747A20"/>
    <w:rsid w:val="0075412C"/>
    <w:rsid w:val="00754C9D"/>
    <w:rsid w:val="007561D1"/>
    <w:rsid w:val="0075645A"/>
    <w:rsid w:val="0076014B"/>
    <w:rsid w:val="00760588"/>
    <w:rsid w:val="00763DA7"/>
    <w:rsid w:val="00783BDC"/>
    <w:rsid w:val="00783C86"/>
    <w:rsid w:val="00785E73"/>
    <w:rsid w:val="00787A7A"/>
    <w:rsid w:val="00791EDC"/>
    <w:rsid w:val="0079328D"/>
    <w:rsid w:val="0079357A"/>
    <w:rsid w:val="007A291D"/>
    <w:rsid w:val="007A50FC"/>
    <w:rsid w:val="007A56C5"/>
    <w:rsid w:val="007A6C0F"/>
    <w:rsid w:val="007B01E1"/>
    <w:rsid w:val="007B51DA"/>
    <w:rsid w:val="007B56DD"/>
    <w:rsid w:val="007B6973"/>
    <w:rsid w:val="007C3278"/>
    <w:rsid w:val="007C4B9C"/>
    <w:rsid w:val="007C5D99"/>
    <w:rsid w:val="007C5F00"/>
    <w:rsid w:val="007D0A18"/>
    <w:rsid w:val="007D0B60"/>
    <w:rsid w:val="007D1A03"/>
    <w:rsid w:val="007D3B1D"/>
    <w:rsid w:val="007D3D2D"/>
    <w:rsid w:val="007D4D87"/>
    <w:rsid w:val="007D5921"/>
    <w:rsid w:val="007D63B7"/>
    <w:rsid w:val="007E03D3"/>
    <w:rsid w:val="007E19BE"/>
    <w:rsid w:val="007E374D"/>
    <w:rsid w:val="007E4B7A"/>
    <w:rsid w:val="007E4C7C"/>
    <w:rsid w:val="007E5050"/>
    <w:rsid w:val="007E6F34"/>
    <w:rsid w:val="007E73AB"/>
    <w:rsid w:val="007E7901"/>
    <w:rsid w:val="007F0070"/>
    <w:rsid w:val="007F1FB9"/>
    <w:rsid w:val="007F2495"/>
    <w:rsid w:val="007F2D69"/>
    <w:rsid w:val="007F535A"/>
    <w:rsid w:val="007F7D8B"/>
    <w:rsid w:val="00800487"/>
    <w:rsid w:val="008008F8"/>
    <w:rsid w:val="00800F18"/>
    <w:rsid w:val="00802601"/>
    <w:rsid w:val="00807BA0"/>
    <w:rsid w:val="008108F9"/>
    <w:rsid w:val="00810E2F"/>
    <w:rsid w:val="00811342"/>
    <w:rsid w:val="00811D8F"/>
    <w:rsid w:val="008143E6"/>
    <w:rsid w:val="008152AA"/>
    <w:rsid w:val="0082031C"/>
    <w:rsid w:val="0082292A"/>
    <w:rsid w:val="008252B2"/>
    <w:rsid w:val="0082593D"/>
    <w:rsid w:val="008342DD"/>
    <w:rsid w:val="00835611"/>
    <w:rsid w:val="00837694"/>
    <w:rsid w:val="0084188B"/>
    <w:rsid w:val="00842428"/>
    <w:rsid w:val="00842683"/>
    <w:rsid w:val="00845812"/>
    <w:rsid w:val="00846A3D"/>
    <w:rsid w:val="00847E3C"/>
    <w:rsid w:val="00850534"/>
    <w:rsid w:val="00850D68"/>
    <w:rsid w:val="00854466"/>
    <w:rsid w:val="00857B33"/>
    <w:rsid w:val="0086060B"/>
    <w:rsid w:val="00860CE7"/>
    <w:rsid w:val="00863211"/>
    <w:rsid w:val="00864104"/>
    <w:rsid w:val="008722C7"/>
    <w:rsid w:val="00874DFB"/>
    <w:rsid w:val="008776AC"/>
    <w:rsid w:val="00880DCB"/>
    <w:rsid w:val="00883192"/>
    <w:rsid w:val="00883628"/>
    <w:rsid w:val="00883AD1"/>
    <w:rsid w:val="00883F7E"/>
    <w:rsid w:val="008870F3"/>
    <w:rsid w:val="00890CBC"/>
    <w:rsid w:val="00891ADA"/>
    <w:rsid w:val="00892F23"/>
    <w:rsid w:val="00893272"/>
    <w:rsid w:val="008956D5"/>
    <w:rsid w:val="00896543"/>
    <w:rsid w:val="008A1A10"/>
    <w:rsid w:val="008A2716"/>
    <w:rsid w:val="008A571B"/>
    <w:rsid w:val="008B214D"/>
    <w:rsid w:val="008B67CD"/>
    <w:rsid w:val="008C179B"/>
    <w:rsid w:val="008C3052"/>
    <w:rsid w:val="008C3231"/>
    <w:rsid w:val="008C3D67"/>
    <w:rsid w:val="008C3FD0"/>
    <w:rsid w:val="008C4B61"/>
    <w:rsid w:val="008C56A0"/>
    <w:rsid w:val="008D1506"/>
    <w:rsid w:val="008D277A"/>
    <w:rsid w:val="008D7696"/>
    <w:rsid w:val="008E054B"/>
    <w:rsid w:val="008E36FA"/>
    <w:rsid w:val="008E445A"/>
    <w:rsid w:val="008E4B5D"/>
    <w:rsid w:val="008E4C1F"/>
    <w:rsid w:val="008E7C7F"/>
    <w:rsid w:val="008F09A7"/>
    <w:rsid w:val="008F1EFF"/>
    <w:rsid w:val="008F53C8"/>
    <w:rsid w:val="008F65EE"/>
    <w:rsid w:val="008F6AF7"/>
    <w:rsid w:val="008F716D"/>
    <w:rsid w:val="008F7841"/>
    <w:rsid w:val="00902E43"/>
    <w:rsid w:val="00902F1B"/>
    <w:rsid w:val="00903EF6"/>
    <w:rsid w:val="00904A62"/>
    <w:rsid w:val="00905489"/>
    <w:rsid w:val="00905929"/>
    <w:rsid w:val="00911200"/>
    <w:rsid w:val="0091398B"/>
    <w:rsid w:val="00925470"/>
    <w:rsid w:val="00931BD4"/>
    <w:rsid w:val="009344A6"/>
    <w:rsid w:val="009420B5"/>
    <w:rsid w:val="00945F77"/>
    <w:rsid w:val="0094619D"/>
    <w:rsid w:val="00946E12"/>
    <w:rsid w:val="00947361"/>
    <w:rsid w:val="009525D8"/>
    <w:rsid w:val="0095321E"/>
    <w:rsid w:val="00953820"/>
    <w:rsid w:val="00953C4D"/>
    <w:rsid w:val="00954029"/>
    <w:rsid w:val="00954A24"/>
    <w:rsid w:val="00954BA7"/>
    <w:rsid w:val="00956742"/>
    <w:rsid w:val="00956ACE"/>
    <w:rsid w:val="00956D55"/>
    <w:rsid w:val="0096005C"/>
    <w:rsid w:val="00962356"/>
    <w:rsid w:val="00963A4C"/>
    <w:rsid w:val="00975713"/>
    <w:rsid w:val="00984E9F"/>
    <w:rsid w:val="00985BE8"/>
    <w:rsid w:val="00986FF7"/>
    <w:rsid w:val="00987745"/>
    <w:rsid w:val="009908BB"/>
    <w:rsid w:val="009939AE"/>
    <w:rsid w:val="00994E3B"/>
    <w:rsid w:val="009950C4"/>
    <w:rsid w:val="00996F9E"/>
    <w:rsid w:val="009975ED"/>
    <w:rsid w:val="009A6709"/>
    <w:rsid w:val="009A6953"/>
    <w:rsid w:val="009A6FFA"/>
    <w:rsid w:val="009B2FE2"/>
    <w:rsid w:val="009B3F0F"/>
    <w:rsid w:val="009C18FB"/>
    <w:rsid w:val="009C4A8C"/>
    <w:rsid w:val="009C571B"/>
    <w:rsid w:val="009C7F68"/>
    <w:rsid w:val="009D1BB1"/>
    <w:rsid w:val="009D1F55"/>
    <w:rsid w:val="009D422C"/>
    <w:rsid w:val="009D5C22"/>
    <w:rsid w:val="009E3A42"/>
    <w:rsid w:val="009E3E9C"/>
    <w:rsid w:val="009E3EB1"/>
    <w:rsid w:val="009E4E79"/>
    <w:rsid w:val="009F0E6A"/>
    <w:rsid w:val="009F1D3F"/>
    <w:rsid w:val="009F6F4D"/>
    <w:rsid w:val="00A02403"/>
    <w:rsid w:val="00A02691"/>
    <w:rsid w:val="00A04E8A"/>
    <w:rsid w:val="00A06155"/>
    <w:rsid w:val="00A065B4"/>
    <w:rsid w:val="00A06FA9"/>
    <w:rsid w:val="00A10D06"/>
    <w:rsid w:val="00A116ED"/>
    <w:rsid w:val="00A23188"/>
    <w:rsid w:val="00A25D0A"/>
    <w:rsid w:val="00A27530"/>
    <w:rsid w:val="00A31691"/>
    <w:rsid w:val="00A3450C"/>
    <w:rsid w:val="00A358E6"/>
    <w:rsid w:val="00A36465"/>
    <w:rsid w:val="00A411BF"/>
    <w:rsid w:val="00A41792"/>
    <w:rsid w:val="00A422A6"/>
    <w:rsid w:val="00A42BA1"/>
    <w:rsid w:val="00A43B74"/>
    <w:rsid w:val="00A47BF3"/>
    <w:rsid w:val="00A510AF"/>
    <w:rsid w:val="00A5384C"/>
    <w:rsid w:val="00A54039"/>
    <w:rsid w:val="00A57B5A"/>
    <w:rsid w:val="00A605BA"/>
    <w:rsid w:val="00A6073D"/>
    <w:rsid w:val="00A60F91"/>
    <w:rsid w:val="00A63269"/>
    <w:rsid w:val="00A632D5"/>
    <w:rsid w:val="00A6347B"/>
    <w:rsid w:val="00A63B40"/>
    <w:rsid w:val="00A63BCA"/>
    <w:rsid w:val="00A6665E"/>
    <w:rsid w:val="00A66E23"/>
    <w:rsid w:val="00A707FA"/>
    <w:rsid w:val="00A70DB7"/>
    <w:rsid w:val="00A71737"/>
    <w:rsid w:val="00A74F13"/>
    <w:rsid w:val="00A779A1"/>
    <w:rsid w:val="00A77DF1"/>
    <w:rsid w:val="00A801CF"/>
    <w:rsid w:val="00A81E8F"/>
    <w:rsid w:val="00A84840"/>
    <w:rsid w:val="00A86E54"/>
    <w:rsid w:val="00A94788"/>
    <w:rsid w:val="00A9638C"/>
    <w:rsid w:val="00AA3FFF"/>
    <w:rsid w:val="00AA4F6A"/>
    <w:rsid w:val="00AA52F7"/>
    <w:rsid w:val="00AA639F"/>
    <w:rsid w:val="00AA6F2C"/>
    <w:rsid w:val="00AB079F"/>
    <w:rsid w:val="00AB211B"/>
    <w:rsid w:val="00AB2324"/>
    <w:rsid w:val="00AB44C2"/>
    <w:rsid w:val="00AB661B"/>
    <w:rsid w:val="00AC0F4A"/>
    <w:rsid w:val="00AC35A8"/>
    <w:rsid w:val="00AD2957"/>
    <w:rsid w:val="00AD2B27"/>
    <w:rsid w:val="00AD43C3"/>
    <w:rsid w:val="00AE257E"/>
    <w:rsid w:val="00AE301C"/>
    <w:rsid w:val="00AE34FB"/>
    <w:rsid w:val="00AE4849"/>
    <w:rsid w:val="00AE51CE"/>
    <w:rsid w:val="00AE759E"/>
    <w:rsid w:val="00AE7912"/>
    <w:rsid w:val="00AF22B0"/>
    <w:rsid w:val="00AF40BD"/>
    <w:rsid w:val="00AF5C28"/>
    <w:rsid w:val="00AF6C5C"/>
    <w:rsid w:val="00AF6FDC"/>
    <w:rsid w:val="00AF735D"/>
    <w:rsid w:val="00AF778E"/>
    <w:rsid w:val="00B00B66"/>
    <w:rsid w:val="00B01AC7"/>
    <w:rsid w:val="00B05947"/>
    <w:rsid w:val="00B12C0E"/>
    <w:rsid w:val="00B131C2"/>
    <w:rsid w:val="00B160C0"/>
    <w:rsid w:val="00B206EC"/>
    <w:rsid w:val="00B20EDC"/>
    <w:rsid w:val="00B21E7C"/>
    <w:rsid w:val="00B2358A"/>
    <w:rsid w:val="00B251BB"/>
    <w:rsid w:val="00B2674D"/>
    <w:rsid w:val="00B277DA"/>
    <w:rsid w:val="00B27B5B"/>
    <w:rsid w:val="00B3059F"/>
    <w:rsid w:val="00B32A3E"/>
    <w:rsid w:val="00B37EDC"/>
    <w:rsid w:val="00B419AC"/>
    <w:rsid w:val="00B43C55"/>
    <w:rsid w:val="00B43C68"/>
    <w:rsid w:val="00B44067"/>
    <w:rsid w:val="00B47BA3"/>
    <w:rsid w:val="00B53999"/>
    <w:rsid w:val="00B55739"/>
    <w:rsid w:val="00B55953"/>
    <w:rsid w:val="00B57F30"/>
    <w:rsid w:val="00B60B31"/>
    <w:rsid w:val="00B61D0D"/>
    <w:rsid w:val="00B63DE8"/>
    <w:rsid w:val="00B661A6"/>
    <w:rsid w:val="00B704BA"/>
    <w:rsid w:val="00B72141"/>
    <w:rsid w:val="00B737FA"/>
    <w:rsid w:val="00B80D5C"/>
    <w:rsid w:val="00B80E2A"/>
    <w:rsid w:val="00B81CF0"/>
    <w:rsid w:val="00B85919"/>
    <w:rsid w:val="00B90B5F"/>
    <w:rsid w:val="00B92771"/>
    <w:rsid w:val="00B942B4"/>
    <w:rsid w:val="00BA1AD2"/>
    <w:rsid w:val="00BA29E6"/>
    <w:rsid w:val="00BA5F62"/>
    <w:rsid w:val="00BB1625"/>
    <w:rsid w:val="00BB1DAE"/>
    <w:rsid w:val="00BB52E7"/>
    <w:rsid w:val="00BB66D0"/>
    <w:rsid w:val="00BC0227"/>
    <w:rsid w:val="00BC23BC"/>
    <w:rsid w:val="00BC2673"/>
    <w:rsid w:val="00BC7469"/>
    <w:rsid w:val="00BD1273"/>
    <w:rsid w:val="00BD17BA"/>
    <w:rsid w:val="00BD1D1A"/>
    <w:rsid w:val="00BD209B"/>
    <w:rsid w:val="00BD3541"/>
    <w:rsid w:val="00BD6C2C"/>
    <w:rsid w:val="00BE28A2"/>
    <w:rsid w:val="00BE41CD"/>
    <w:rsid w:val="00BF12EF"/>
    <w:rsid w:val="00BF1972"/>
    <w:rsid w:val="00C006C6"/>
    <w:rsid w:val="00C026AE"/>
    <w:rsid w:val="00C075FF"/>
    <w:rsid w:val="00C10676"/>
    <w:rsid w:val="00C10D70"/>
    <w:rsid w:val="00C10D72"/>
    <w:rsid w:val="00C12FCB"/>
    <w:rsid w:val="00C13C0C"/>
    <w:rsid w:val="00C148E0"/>
    <w:rsid w:val="00C152D2"/>
    <w:rsid w:val="00C15FED"/>
    <w:rsid w:val="00C20F59"/>
    <w:rsid w:val="00C214C5"/>
    <w:rsid w:val="00C22D6F"/>
    <w:rsid w:val="00C351AA"/>
    <w:rsid w:val="00C3530D"/>
    <w:rsid w:val="00C35CCF"/>
    <w:rsid w:val="00C41087"/>
    <w:rsid w:val="00C41D1D"/>
    <w:rsid w:val="00C4574B"/>
    <w:rsid w:val="00C47F9E"/>
    <w:rsid w:val="00C51921"/>
    <w:rsid w:val="00C54DE9"/>
    <w:rsid w:val="00C56EA2"/>
    <w:rsid w:val="00C6044B"/>
    <w:rsid w:val="00C649EA"/>
    <w:rsid w:val="00C70721"/>
    <w:rsid w:val="00C72B0B"/>
    <w:rsid w:val="00C72BDD"/>
    <w:rsid w:val="00C75DF1"/>
    <w:rsid w:val="00C7766D"/>
    <w:rsid w:val="00C819A1"/>
    <w:rsid w:val="00C81D0D"/>
    <w:rsid w:val="00C867C4"/>
    <w:rsid w:val="00C94AC7"/>
    <w:rsid w:val="00C95DA1"/>
    <w:rsid w:val="00C95F62"/>
    <w:rsid w:val="00C96A2D"/>
    <w:rsid w:val="00CA45BA"/>
    <w:rsid w:val="00CA5000"/>
    <w:rsid w:val="00CA538F"/>
    <w:rsid w:val="00CA6968"/>
    <w:rsid w:val="00CA6D5B"/>
    <w:rsid w:val="00CB22AE"/>
    <w:rsid w:val="00CB369D"/>
    <w:rsid w:val="00CB381A"/>
    <w:rsid w:val="00CB38B7"/>
    <w:rsid w:val="00CB3BBF"/>
    <w:rsid w:val="00CB3C07"/>
    <w:rsid w:val="00CB77A5"/>
    <w:rsid w:val="00CC3105"/>
    <w:rsid w:val="00CC43F6"/>
    <w:rsid w:val="00CC45E1"/>
    <w:rsid w:val="00CC532E"/>
    <w:rsid w:val="00CC664C"/>
    <w:rsid w:val="00CC7BA2"/>
    <w:rsid w:val="00CD32E6"/>
    <w:rsid w:val="00CD40B4"/>
    <w:rsid w:val="00CE1967"/>
    <w:rsid w:val="00CE1D04"/>
    <w:rsid w:val="00CE4D8F"/>
    <w:rsid w:val="00CE7A72"/>
    <w:rsid w:val="00CE7FAE"/>
    <w:rsid w:val="00CF2526"/>
    <w:rsid w:val="00CF302C"/>
    <w:rsid w:val="00CF36CA"/>
    <w:rsid w:val="00CF4A70"/>
    <w:rsid w:val="00CF63CB"/>
    <w:rsid w:val="00D01107"/>
    <w:rsid w:val="00D134B7"/>
    <w:rsid w:val="00D15126"/>
    <w:rsid w:val="00D16248"/>
    <w:rsid w:val="00D224D9"/>
    <w:rsid w:val="00D2270E"/>
    <w:rsid w:val="00D24D16"/>
    <w:rsid w:val="00D27838"/>
    <w:rsid w:val="00D3016D"/>
    <w:rsid w:val="00D30420"/>
    <w:rsid w:val="00D321E0"/>
    <w:rsid w:val="00D3237F"/>
    <w:rsid w:val="00D325E4"/>
    <w:rsid w:val="00D32BD2"/>
    <w:rsid w:val="00D33947"/>
    <w:rsid w:val="00D353F0"/>
    <w:rsid w:val="00D4133B"/>
    <w:rsid w:val="00D46BBA"/>
    <w:rsid w:val="00D5524A"/>
    <w:rsid w:val="00D557C2"/>
    <w:rsid w:val="00D56D53"/>
    <w:rsid w:val="00D56E9B"/>
    <w:rsid w:val="00D60CBB"/>
    <w:rsid w:val="00D620A0"/>
    <w:rsid w:val="00D64D31"/>
    <w:rsid w:val="00D654B3"/>
    <w:rsid w:val="00D65782"/>
    <w:rsid w:val="00D76EA9"/>
    <w:rsid w:val="00D77D50"/>
    <w:rsid w:val="00D809EB"/>
    <w:rsid w:val="00D81F6E"/>
    <w:rsid w:val="00D856A9"/>
    <w:rsid w:val="00D864F1"/>
    <w:rsid w:val="00D92FB2"/>
    <w:rsid w:val="00D97585"/>
    <w:rsid w:val="00DA3019"/>
    <w:rsid w:val="00DA3D29"/>
    <w:rsid w:val="00DB0D83"/>
    <w:rsid w:val="00DB5BCC"/>
    <w:rsid w:val="00DC0D09"/>
    <w:rsid w:val="00DC2BCF"/>
    <w:rsid w:val="00DC783F"/>
    <w:rsid w:val="00DD197D"/>
    <w:rsid w:val="00DD1AC0"/>
    <w:rsid w:val="00DD1D75"/>
    <w:rsid w:val="00DD2432"/>
    <w:rsid w:val="00DD3636"/>
    <w:rsid w:val="00DD4EAC"/>
    <w:rsid w:val="00DD542D"/>
    <w:rsid w:val="00DD7168"/>
    <w:rsid w:val="00DE0365"/>
    <w:rsid w:val="00DE17F7"/>
    <w:rsid w:val="00DE203A"/>
    <w:rsid w:val="00DE2BD7"/>
    <w:rsid w:val="00DE49CC"/>
    <w:rsid w:val="00DE4E6D"/>
    <w:rsid w:val="00DE675C"/>
    <w:rsid w:val="00DE79CE"/>
    <w:rsid w:val="00DF28A5"/>
    <w:rsid w:val="00DF4508"/>
    <w:rsid w:val="00DF620B"/>
    <w:rsid w:val="00DF69E6"/>
    <w:rsid w:val="00DF6E31"/>
    <w:rsid w:val="00E02A98"/>
    <w:rsid w:val="00E05CCA"/>
    <w:rsid w:val="00E063E7"/>
    <w:rsid w:val="00E06B27"/>
    <w:rsid w:val="00E12557"/>
    <w:rsid w:val="00E13113"/>
    <w:rsid w:val="00E16C90"/>
    <w:rsid w:val="00E206E2"/>
    <w:rsid w:val="00E228BC"/>
    <w:rsid w:val="00E23847"/>
    <w:rsid w:val="00E24462"/>
    <w:rsid w:val="00E26080"/>
    <w:rsid w:val="00E26323"/>
    <w:rsid w:val="00E35306"/>
    <w:rsid w:val="00E4138A"/>
    <w:rsid w:val="00E41AF8"/>
    <w:rsid w:val="00E43BD0"/>
    <w:rsid w:val="00E43E99"/>
    <w:rsid w:val="00E44B69"/>
    <w:rsid w:val="00E526DA"/>
    <w:rsid w:val="00E54BA7"/>
    <w:rsid w:val="00E57ADB"/>
    <w:rsid w:val="00E60521"/>
    <w:rsid w:val="00E66020"/>
    <w:rsid w:val="00E70160"/>
    <w:rsid w:val="00E74A7E"/>
    <w:rsid w:val="00E76176"/>
    <w:rsid w:val="00E805AC"/>
    <w:rsid w:val="00E81C31"/>
    <w:rsid w:val="00E86205"/>
    <w:rsid w:val="00E91DFE"/>
    <w:rsid w:val="00E92933"/>
    <w:rsid w:val="00E944EC"/>
    <w:rsid w:val="00E967FF"/>
    <w:rsid w:val="00EA7A6B"/>
    <w:rsid w:val="00EA7EB8"/>
    <w:rsid w:val="00EB064E"/>
    <w:rsid w:val="00EB1874"/>
    <w:rsid w:val="00EB3D02"/>
    <w:rsid w:val="00EB512D"/>
    <w:rsid w:val="00EB5554"/>
    <w:rsid w:val="00EC06C5"/>
    <w:rsid w:val="00EC1434"/>
    <w:rsid w:val="00EC2C36"/>
    <w:rsid w:val="00EC5112"/>
    <w:rsid w:val="00EC6617"/>
    <w:rsid w:val="00EC6A89"/>
    <w:rsid w:val="00ED50D8"/>
    <w:rsid w:val="00ED6CDA"/>
    <w:rsid w:val="00EE2431"/>
    <w:rsid w:val="00EE2A8E"/>
    <w:rsid w:val="00EE4CB6"/>
    <w:rsid w:val="00EE6F48"/>
    <w:rsid w:val="00EE70C1"/>
    <w:rsid w:val="00EF1D0F"/>
    <w:rsid w:val="00EF2481"/>
    <w:rsid w:val="00EF25B1"/>
    <w:rsid w:val="00F0146B"/>
    <w:rsid w:val="00F020E7"/>
    <w:rsid w:val="00F04549"/>
    <w:rsid w:val="00F1308B"/>
    <w:rsid w:val="00F13FA1"/>
    <w:rsid w:val="00F14A60"/>
    <w:rsid w:val="00F15005"/>
    <w:rsid w:val="00F16EEA"/>
    <w:rsid w:val="00F1732E"/>
    <w:rsid w:val="00F17E45"/>
    <w:rsid w:val="00F23F44"/>
    <w:rsid w:val="00F25787"/>
    <w:rsid w:val="00F26816"/>
    <w:rsid w:val="00F269AD"/>
    <w:rsid w:val="00F27981"/>
    <w:rsid w:val="00F3400D"/>
    <w:rsid w:val="00F41094"/>
    <w:rsid w:val="00F4255B"/>
    <w:rsid w:val="00F44DAE"/>
    <w:rsid w:val="00F45FB7"/>
    <w:rsid w:val="00F47B3A"/>
    <w:rsid w:val="00F5777E"/>
    <w:rsid w:val="00F60B28"/>
    <w:rsid w:val="00F62171"/>
    <w:rsid w:val="00F633F4"/>
    <w:rsid w:val="00F639EF"/>
    <w:rsid w:val="00F64140"/>
    <w:rsid w:val="00F6510E"/>
    <w:rsid w:val="00F6753A"/>
    <w:rsid w:val="00F7340C"/>
    <w:rsid w:val="00F736BA"/>
    <w:rsid w:val="00F74BA4"/>
    <w:rsid w:val="00F76995"/>
    <w:rsid w:val="00F77789"/>
    <w:rsid w:val="00F83EB2"/>
    <w:rsid w:val="00F84CC4"/>
    <w:rsid w:val="00F85277"/>
    <w:rsid w:val="00F85D68"/>
    <w:rsid w:val="00F869EF"/>
    <w:rsid w:val="00F86C20"/>
    <w:rsid w:val="00F9131F"/>
    <w:rsid w:val="00F963EE"/>
    <w:rsid w:val="00F969EE"/>
    <w:rsid w:val="00FA0C3B"/>
    <w:rsid w:val="00FA20F7"/>
    <w:rsid w:val="00FA2D81"/>
    <w:rsid w:val="00FA3C5E"/>
    <w:rsid w:val="00FA4F7F"/>
    <w:rsid w:val="00FB10E9"/>
    <w:rsid w:val="00FB2A75"/>
    <w:rsid w:val="00FB47D0"/>
    <w:rsid w:val="00FB5493"/>
    <w:rsid w:val="00FB7B9F"/>
    <w:rsid w:val="00FB7DAF"/>
    <w:rsid w:val="00FC688B"/>
    <w:rsid w:val="00FD2CCF"/>
    <w:rsid w:val="00FD2ED6"/>
    <w:rsid w:val="00FD3DAA"/>
    <w:rsid w:val="00FD69D4"/>
    <w:rsid w:val="00FD75BD"/>
    <w:rsid w:val="00FD7B9F"/>
    <w:rsid w:val="00FE183F"/>
    <w:rsid w:val="00FE18FD"/>
    <w:rsid w:val="00FE711A"/>
    <w:rsid w:val="00FF15F1"/>
    <w:rsid w:val="00FF22DC"/>
    <w:rsid w:val="00FF2391"/>
    <w:rsid w:val="00FF5EFD"/>
    <w:rsid w:val="00FF6526"/>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7DCFE846"/>
  <w15:docId w15:val="{BA98102F-CE17-4712-B751-A23518C4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660"/>
    <w:pPr>
      <w:spacing w:after="0" w:line="240" w:lineRule="auto"/>
    </w:pPr>
    <w:rPr>
      <w:rFonts w:ascii="Trebuchet MS" w:hAnsi="Trebuchet MS" w:cs="Trebuchet MS"/>
      <w:color w:val="000000"/>
      <w:sz w:val="24"/>
      <w:szCs w:val="24"/>
    </w:rPr>
  </w:style>
  <w:style w:type="paragraph" w:styleId="Heading1">
    <w:name w:val="heading 1"/>
    <w:basedOn w:val="Normal"/>
    <w:next w:val="Normal"/>
    <w:link w:val="Heading1Char"/>
    <w:uiPriority w:val="99"/>
    <w:qFormat/>
    <w:rsid w:val="0075412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E71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D6F"/>
    <w:rPr>
      <w:rFonts w:ascii="Cambria" w:hAnsi="Cambria" w:cs="Cambria"/>
      <w:b/>
      <w:bCs/>
      <w:color w:val="000000"/>
      <w:kern w:val="32"/>
      <w:sz w:val="32"/>
      <w:szCs w:val="32"/>
    </w:rPr>
  </w:style>
  <w:style w:type="paragraph" w:styleId="BodyText">
    <w:name w:val="Body Text"/>
    <w:basedOn w:val="Normal"/>
    <w:link w:val="BodyTextChar"/>
    <w:uiPriority w:val="99"/>
    <w:rsid w:val="0075412C"/>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C22D6F"/>
    <w:rPr>
      <w:rFonts w:ascii="Trebuchet MS" w:hAnsi="Trebuchet MS" w:cs="Trebuchet MS"/>
      <w:color w:val="000000"/>
      <w:sz w:val="24"/>
      <w:szCs w:val="24"/>
    </w:rPr>
  </w:style>
  <w:style w:type="paragraph" w:customStyle="1" w:styleId="Masthead">
    <w:name w:val="Masthead"/>
    <w:basedOn w:val="Heading1"/>
    <w:uiPriority w:val="99"/>
    <w:rsid w:val="0075412C"/>
    <w:pPr>
      <w:spacing w:before="0" w:after="0"/>
    </w:pPr>
    <w:rPr>
      <w:rFonts w:ascii="Comic Sans MS" w:hAnsi="Comic Sans MS" w:cs="Comic Sans MS"/>
      <w:b w:val="0"/>
      <w:bCs w:val="0"/>
      <w:color w:val="FFFFFF"/>
      <w:kern w:val="0"/>
      <w:sz w:val="96"/>
      <w:szCs w:val="96"/>
    </w:rPr>
  </w:style>
  <w:style w:type="character" w:styleId="Hyperlink">
    <w:name w:val="Hyperlink"/>
    <w:basedOn w:val="DefaultParagraphFont"/>
    <w:uiPriority w:val="99"/>
    <w:rsid w:val="0075412C"/>
    <w:rPr>
      <w:rFonts w:cs="Times New Roman"/>
      <w:color w:val="6633FF"/>
      <w:u w:val="single"/>
    </w:rPr>
  </w:style>
  <w:style w:type="paragraph" w:styleId="NormalWeb">
    <w:name w:val="Normal (Web)"/>
    <w:basedOn w:val="Normal"/>
    <w:uiPriority w:val="99"/>
    <w:rsid w:val="0075412C"/>
    <w:pPr>
      <w:spacing w:before="100" w:beforeAutospacing="1" w:after="100" w:afterAutospacing="1"/>
    </w:pPr>
    <w:rPr>
      <w:color w:val="auto"/>
    </w:rPr>
  </w:style>
  <w:style w:type="table" w:styleId="TableGrid">
    <w:name w:val="Table Grid"/>
    <w:basedOn w:val="TableNormal"/>
    <w:uiPriority w:val="99"/>
    <w:rsid w:val="0075412C"/>
    <w:pPr>
      <w:spacing w:after="0" w:line="240" w:lineRule="auto"/>
    </w:pPr>
    <w:rPr>
      <w:rFonts w:ascii="Times"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5412C"/>
    <w:pPr>
      <w:tabs>
        <w:tab w:val="center" w:pos="4320"/>
        <w:tab w:val="right" w:pos="8640"/>
      </w:tabs>
    </w:pPr>
  </w:style>
  <w:style w:type="character" w:customStyle="1" w:styleId="FooterChar">
    <w:name w:val="Footer Char"/>
    <w:basedOn w:val="DefaultParagraphFont"/>
    <w:link w:val="Footer"/>
    <w:uiPriority w:val="99"/>
    <w:semiHidden/>
    <w:locked/>
    <w:rsid w:val="00C22D6F"/>
    <w:rPr>
      <w:rFonts w:ascii="Trebuchet MS" w:hAnsi="Trebuchet MS" w:cs="Trebuchet MS"/>
      <w:color w:val="000000"/>
      <w:sz w:val="24"/>
      <w:szCs w:val="24"/>
    </w:rPr>
  </w:style>
  <w:style w:type="character" w:styleId="PageNumber">
    <w:name w:val="page number"/>
    <w:basedOn w:val="DefaultParagraphFont"/>
    <w:uiPriority w:val="99"/>
    <w:rsid w:val="0075412C"/>
    <w:rPr>
      <w:rFonts w:cs="Times New Roman"/>
    </w:rPr>
  </w:style>
  <w:style w:type="character" w:styleId="FollowedHyperlink">
    <w:name w:val="FollowedHyperlink"/>
    <w:basedOn w:val="DefaultParagraphFont"/>
    <w:uiPriority w:val="99"/>
    <w:rsid w:val="00EE4CB6"/>
    <w:rPr>
      <w:rFonts w:cs="Times New Roman"/>
      <w:color w:val="800080"/>
      <w:u w:val="single"/>
    </w:rPr>
  </w:style>
  <w:style w:type="character" w:styleId="CommentReference">
    <w:name w:val="annotation reference"/>
    <w:basedOn w:val="DefaultParagraphFont"/>
    <w:uiPriority w:val="99"/>
    <w:semiHidden/>
    <w:rsid w:val="00E206E2"/>
    <w:rPr>
      <w:rFonts w:cs="Times New Roman"/>
      <w:sz w:val="16"/>
      <w:szCs w:val="16"/>
    </w:rPr>
  </w:style>
  <w:style w:type="paragraph" w:styleId="CommentText">
    <w:name w:val="annotation text"/>
    <w:basedOn w:val="Normal"/>
    <w:link w:val="CommentTextChar"/>
    <w:uiPriority w:val="99"/>
    <w:semiHidden/>
    <w:rsid w:val="00E206E2"/>
    <w:rPr>
      <w:sz w:val="20"/>
      <w:szCs w:val="20"/>
    </w:rPr>
  </w:style>
  <w:style w:type="character" w:customStyle="1" w:styleId="CommentTextChar">
    <w:name w:val="Comment Text Char"/>
    <w:basedOn w:val="DefaultParagraphFont"/>
    <w:link w:val="CommentText"/>
    <w:uiPriority w:val="99"/>
    <w:semiHidden/>
    <w:locked/>
    <w:rsid w:val="00C22D6F"/>
    <w:rPr>
      <w:rFonts w:ascii="Trebuchet MS" w:hAnsi="Trebuchet MS" w:cs="Trebuchet MS"/>
      <w:color w:val="000000"/>
      <w:sz w:val="20"/>
      <w:szCs w:val="20"/>
    </w:rPr>
  </w:style>
  <w:style w:type="paragraph" w:styleId="CommentSubject">
    <w:name w:val="annotation subject"/>
    <w:basedOn w:val="CommentText"/>
    <w:next w:val="CommentText"/>
    <w:link w:val="CommentSubjectChar"/>
    <w:uiPriority w:val="99"/>
    <w:semiHidden/>
    <w:rsid w:val="00E206E2"/>
    <w:rPr>
      <w:b/>
      <w:bCs/>
    </w:rPr>
  </w:style>
  <w:style w:type="character" w:customStyle="1" w:styleId="CommentSubjectChar">
    <w:name w:val="Comment Subject Char"/>
    <w:basedOn w:val="CommentTextChar"/>
    <w:link w:val="CommentSubject"/>
    <w:uiPriority w:val="99"/>
    <w:semiHidden/>
    <w:locked/>
    <w:rsid w:val="00C22D6F"/>
    <w:rPr>
      <w:rFonts w:ascii="Trebuchet MS" w:hAnsi="Trebuchet MS" w:cs="Trebuchet MS"/>
      <w:b/>
      <w:bCs/>
      <w:color w:val="000000"/>
      <w:sz w:val="20"/>
      <w:szCs w:val="20"/>
    </w:rPr>
  </w:style>
  <w:style w:type="paragraph" w:styleId="BalloonText">
    <w:name w:val="Balloon Text"/>
    <w:basedOn w:val="Normal"/>
    <w:link w:val="BalloonTextChar"/>
    <w:uiPriority w:val="99"/>
    <w:semiHidden/>
    <w:rsid w:val="00E206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D6F"/>
    <w:rPr>
      <w:rFonts w:ascii="Tahoma" w:hAnsi="Tahoma" w:cs="Tahoma"/>
      <w:color w:val="000000"/>
      <w:sz w:val="16"/>
      <w:szCs w:val="16"/>
    </w:rPr>
  </w:style>
  <w:style w:type="paragraph" w:styleId="Header">
    <w:name w:val="header"/>
    <w:basedOn w:val="Normal"/>
    <w:link w:val="HeaderChar"/>
    <w:uiPriority w:val="99"/>
    <w:rsid w:val="00D224D9"/>
    <w:pPr>
      <w:tabs>
        <w:tab w:val="center" w:pos="4320"/>
        <w:tab w:val="right" w:pos="8640"/>
      </w:tabs>
    </w:pPr>
  </w:style>
  <w:style w:type="character" w:customStyle="1" w:styleId="HeaderChar">
    <w:name w:val="Header Char"/>
    <w:basedOn w:val="DefaultParagraphFont"/>
    <w:link w:val="Header"/>
    <w:uiPriority w:val="99"/>
    <w:semiHidden/>
    <w:locked/>
    <w:rsid w:val="00C22D6F"/>
    <w:rPr>
      <w:rFonts w:ascii="Trebuchet MS" w:hAnsi="Trebuchet MS" w:cs="Trebuchet MS"/>
      <w:color w:val="000000"/>
      <w:sz w:val="24"/>
      <w:szCs w:val="24"/>
    </w:rPr>
  </w:style>
  <w:style w:type="paragraph" w:styleId="ListBullet">
    <w:name w:val="List Bullet"/>
    <w:basedOn w:val="Normal"/>
    <w:autoRedefine/>
    <w:uiPriority w:val="99"/>
    <w:rsid w:val="007561D1"/>
    <w:rPr>
      <w:b/>
      <w:bCs/>
      <w:color w:val="auto"/>
      <w:sz w:val="22"/>
      <w:szCs w:val="22"/>
    </w:rPr>
  </w:style>
  <w:style w:type="paragraph" w:styleId="DocumentMap">
    <w:name w:val="Document Map"/>
    <w:basedOn w:val="Normal"/>
    <w:link w:val="DocumentMapChar"/>
    <w:uiPriority w:val="99"/>
    <w:semiHidden/>
    <w:rsid w:val="00BA29E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B381A"/>
    <w:rPr>
      <w:rFonts w:cs="Times New Roman"/>
      <w:color w:val="000000"/>
      <w:sz w:val="2"/>
      <w:szCs w:val="2"/>
    </w:rPr>
  </w:style>
  <w:style w:type="paragraph" w:styleId="Title">
    <w:name w:val="Title"/>
    <w:basedOn w:val="Normal"/>
    <w:link w:val="TitleChar"/>
    <w:uiPriority w:val="10"/>
    <w:qFormat/>
    <w:rsid w:val="008C179B"/>
    <w:pPr>
      <w:jc w:val="center"/>
    </w:pPr>
    <w:rPr>
      <w:rFonts w:ascii="Goudy Old Style" w:hAnsi="Goudy Old Style" w:cs="Times New Roman"/>
      <w:kern w:val="28"/>
      <w:sz w:val="144"/>
      <w:szCs w:val="144"/>
    </w:rPr>
  </w:style>
  <w:style w:type="character" w:customStyle="1" w:styleId="TitleChar">
    <w:name w:val="Title Char"/>
    <w:basedOn w:val="DefaultParagraphFont"/>
    <w:link w:val="Title"/>
    <w:uiPriority w:val="10"/>
    <w:locked/>
    <w:rsid w:val="008C179B"/>
    <w:rPr>
      <w:rFonts w:ascii="Goudy Old Style" w:hAnsi="Goudy Old Style" w:cs="Times New Roman"/>
      <w:color w:val="000000"/>
      <w:kern w:val="28"/>
      <w:sz w:val="144"/>
      <w:szCs w:val="144"/>
    </w:rPr>
  </w:style>
  <w:style w:type="paragraph" w:styleId="ListParagraph">
    <w:name w:val="List Paragraph"/>
    <w:basedOn w:val="Normal"/>
    <w:uiPriority w:val="34"/>
    <w:qFormat/>
    <w:rsid w:val="000E69B2"/>
    <w:pPr>
      <w:ind w:left="720"/>
      <w:contextualSpacing/>
    </w:pPr>
  </w:style>
  <w:style w:type="character" w:customStyle="1" w:styleId="Heading2Char">
    <w:name w:val="Heading 2 Char"/>
    <w:basedOn w:val="DefaultParagraphFont"/>
    <w:link w:val="Heading2"/>
    <w:uiPriority w:val="9"/>
    <w:semiHidden/>
    <w:rsid w:val="003E7108"/>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F425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525254">
      <w:bodyDiv w:val="1"/>
      <w:marLeft w:val="0"/>
      <w:marRight w:val="0"/>
      <w:marTop w:val="0"/>
      <w:marBottom w:val="0"/>
      <w:divBdr>
        <w:top w:val="none" w:sz="0" w:space="0" w:color="auto"/>
        <w:left w:val="none" w:sz="0" w:space="0" w:color="auto"/>
        <w:bottom w:val="none" w:sz="0" w:space="0" w:color="auto"/>
        <w:right w:val="none" w:sz="0" w:space="0" w:color="auto"/>
      </w:divBdr>
    </w:div>
    <w:div w:id="1293749439">
      <w:bodyDiv w:val="1"/>
      <w:marLeft w:val="0"/>
      <w:marRight w:val="0"/>
      <w:marTop w:val="0"/>
      <w:marBottom w:val="0"/>
      <w:divBdr>
        <w:top w:val="none" w:sz="0" w:space="0" w:color="auto"/>
        <w:left w:val="none" w:sz="0" w:space="0" w:color="auto"/>
        <w:bottom w:val="none" w:sz="0" w:space="0" w:color="auto"/>
        <w:right w:val="none" w:sz="0" w:space="0" w:color="auto"/>
      </w:divBdr>
    </w:div>
    <w:div w:id="1709989137">
      <w:marLeft w:val="0"/>
      <w:marRight w:val="0"/>
      <w:marTop w:val="0"/>
      <w:marBottom w:val="0"/>
      <w:divBdr>
        <w:top w:val="none" w:sz="0" w:space="0" w:color="auto"/>
        <w:left w:val="none" w:sz="0" w:space="0" w:color="auto"/>
        <w:bottom w:val="none" w:sz="0" w:space="0" w:color="auto"/>
        <w:right w:val="none" w:sz="0" w:space="0" w:color="auto"/>
      </w:divBdr>
    </w:div>
    <w:div w:id="196183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local776.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64F2B-05B8-471E-9275-665AC94F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isley</dc:creator>
  <cp:lastModifiedBy>BCA</cp:lastModifiedBy>
  <cp:revision>2</cp:revision>
  <cp:lastPrinted>2021-08-31T14:39:00Z</cp:lastPrinted>
  <dcterms:created xsi:type="dcterms:W3CDTF">2021-08-31T14:42:00Z</dcterms:created>
  <dcterms:modified xsi:type="dcterms:W3CDTF">2021-08-31T14:42:00Z</dcterms:modified>
</cp:coreProperties>
</file>